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pPr w:leftFromText="180" w:rightFromText="180" w:vertAnchor="text" w:horzAnchor="page" w:tblpX="541" w:tblpY="-99"/>
        <w:tblOverlap w:val="never"/>
        <w:tblW w:w="0" w:type="auto"/>
        <w:tblLook w:val="04A0" w:firstRow="1" w:lastRow="0" w:firstColumn="1" w:lastColumn="0" w:noHBand="0" w:noVBand="1"/>
      </w:tblPr>
      <w:tblGrid>
        <w:gridCol w:w="2432"/>
        <w:gridCol w:w="1304"/>
        <w:gridCol w:w="1244"/>
      </w:tblGrid>
      <w:tr w:rsidR="003D3DEC" w:rsidRPr="00B5258D" w14:paraId="2DE78CF8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EEBA7DB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дел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1935CB1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Max</w:t>
            </w:r>
          </w:p>
          <w:p w14:paraId="4D57CDDD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C816FC7" w14:textId="77777777" w:rsidR="003D3DEC" w:rsidRPr="003D3DEC" w:rsidRDefault="003D3DEC" w:rsidP="003D3DE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тог.</w:t>
            </w:r>
          </w:p>
          <w:p w14:paraId="4CA9ECA0" w14:textId="77777777" w:rsidR="003D3DEC" w:rsidRPr="003D3DEC" w:rsidRDefault="003D3DEC" w:rsidP="003D3DEC">
            <w:pPr>
              <w:jc w:val="righ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</w:t>
            </w:r>
          </w:p>
        </w:tc>
      </w:tr>
      <w:tr w:rsidR="003D3DEC" w:rsidRPr="00B5258D" w14:paraId="5E8B9197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717CD9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Постановка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36652E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CD47B5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557FCEDA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B5D2C6B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7DC13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36930B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BAFEB2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32F554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Спецификация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E6E3E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9C1D25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18403CD9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DD78A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Алгоритм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69B8B1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DF2FFA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0D2DC17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6B1F0E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Работа программ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F934E33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12BECF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41A7A6ED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643CB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Листинг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790956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7FED2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3B9181E" w14:textId="77777777" w:rsidTr="003D3DEC">
        <w:trPr>
          <w:trHeight w:val="736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BBB228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Тест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AE7D20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F03113C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37C5B8EA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DF1156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Вопросы</w:t>
            </w:r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A8F34C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8A8965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D3DEC" w:rsidRPr="00B5258D" w14:paraId="7464474B" w14:textId="77777777" w:rsidTr="003D3DEC">
        <w:trPr>
          <w:trHeight w:val="704"/>
        </w:trPr>
        <w:tc>
          <w:tcPr>
            <w:tcW w:w="243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53BEF4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Доп.задание</w:t>
            </w:r>
            <w:proofErr w:type="spellEnd"/>
          </w:p>
        </w:tc>
        <w:tc>
          <w:tcPr>
            <w:tcW w:w="13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D1573B" w14:textId="77777777" w:rsidR="003D3DEC" w:rsidRPr="003D3DEC" w:rsidRDefault="003D3DEC" w:rsidP="003D3DE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D3DE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0C3BF0" w14:textId="77777777" w:rsidR="003D3DEC" w:rsidRPr="003D3DEC" w:rsidRDefault="003D3DEC" w:rsidP="003D3DE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2E4C64F" w14:textId="77777777" w:rsidR="00857AAA" w:rsidRPr="00B5258D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12ABD7" w14:textId="6C8B21DF" w:rsidR="00C56481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  <w:r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ндреев Глеб Андреевич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89EA29" w14:textId="5994C4B9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БИВ254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___</w:t>
      </w:r>
    </w:p>
    <w:p w14:paraId="623C1CCC" w14:textId="152B93A4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__</w:t>
      </w:r>
      <w:r w:rsidR="000B02F0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№</w:t>
      </w:r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252 (1, 1, </w:t>
      </w:r>
      <w:proofErr w:type="gramStart"/>
      <w:r w:rsidR="003D3DEC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3)</w:t>
      </w:r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</w:t>
      </w:r>
      <w:proofErr w:type="gramEnd"/>
      <w:r w:rsidR="00935FC4" w:rsidRPr="003D3DEC">
        <w:rPr>
          <w:rFonts w:ascii="Times New Roman" w:hAnsi="Times New Roman" w:cs="Times New Roman"/>
          <w:b/>
          <w:bCs/>
          <w:sz w:val="28"/>
          <w:szCs w:val="28"/>
          <w:u w:val="single"/>
        </w:rPr>
        <w:t>___</w:t>
      </w:r>
    </w:p>
    <w:p w14:paraId="6617ADFD" w14:textId="0513D2A4" w:rsidR="00857AAA" w:rsidRPr="00D12559" w:rsidRDefault="00857AAA" w:rsidP="007E355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 xml:space="preserve">Руководитель: </w:t>
      </w:r>
      <w:proofErr w:type="spellStart"/>
      <w:r w:rsidR="00D12559" w:rsidRP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Ал</w:t>
      </w:r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ьбатша</w:t>
      </w:r>
      <w:proofErr w:type="spellEnd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Ахмад Мухаммад </w:t>
      </w:r>
      <w:proofErr w:type="spellStart"/>
      <w:r w:rsidR="00D12559">
        <w:rPr>
          <w:rFonts w:ascii="Times New Roman" w:hAnsi="Times New Roman" w:cs="Times New Roman"/>
          <w:b/>
          <w:bCs/>
          <w:sz w:val="28"/>
          <w:szCs w:val="28"/>
          <w:u w:val="single"/>
        </w:rPr>
        <w:t>Хусайн</w:t>
      </w:r>
      <w:proofErr w:type="spellEnd"/>
    </w:p>
    <w:p w14:paraId="1789BFF0" w14:textId="6E423626" w:rsidR="00857AAA" w:rsidRPr="003D3DEC" w:rsidRDefault="00857AAA" w:rsidP="007E35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Оценка: _______________________</w:t>
      </w:r>
    </w:p>
    <w:p w14:paraId="00CC61BE" w14:textId="6EC8D77A" w:rsidR="00857AAA" w:rsidRPr="003D3DEC" w:rsidRDefault="00857AAA" w:rsidP="007E35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D3DEC">
        <w:rPr>
          <w:rFonts w:ascii="Times New Roman" w:hAnsi="Times New Roman" w:cs="Times New Roman"/>
          <w:b/>
          <w:bCs/>
          <w:sz w:val="28"/>
          <w:szCs w:val="28"/>
        </w:rPr>
        <w:t>Дата сдачи: ____________________</w:t>
      </w:r>
    </w:p>
    <w:p w14:paraId="278C1FAF" w14:textId="45A83F1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28A05E6" w14:textId="6411404A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4DC3AC4" w14:textId="0FC7298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6691D079" w14:textId="02F7B263" w:rsidR="00857AAA" w:rsidRPr="00B5258D" w:rsidRDefault="00857AAA" w:rsidP="007E355D">
      <w:pPr>
        <w:rPr>
          <w:rFonts w:ascii="Times New Roman" w:hAnsi="Times New Roman" w:cs="Times New Roman"/>
        </w:rPr>
      </w:pPr>
    </w:p>
    <w:p w14:paraId="7383402D" w14:textId="0D41F1B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35E3C617" w14:textId="7E331F71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A4A3002" w14:textId="5B207D3D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8717610" w14:textId="03CB02AE" w:rsidR="00857AAA" w:rsidRPr="00B5258D" w:rsidRDefault="00857AAA" w:rsidP="007E355D">
      <w:pPr>
        <w:rPr>
          <w:rFonts w:ascii="Times New Roman" w:hAnsi="Times New Roman" w:cs="Times New Roman"/>
        </w:rPr>
      </w:pPr>
    </w:p>
    <w:p w14:paraId="0CF5D206" w14:textId="5FF6AF5D" w:rsidR="00B5258D" w:rsidRDefault="000B02F0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  <w:r w:rsidRPr="00B5258D">
        <w:rPr>
          <w:rFonts w:ascii="Times New Roman" w:hAnsi="Times New Roman" w:cs="Times New Roman"/>
        </w:rPr>
        <w:br/>
      </w:r>
    </w:p>
    <w:p w14:paraId="0974C6AE" w14:textId="77777777" w:rsidR="000B02F0" w:rsidRP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52266973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5637FE02" w14:textId="6A04B898" w:rsidR="003D3DEC" w:rsidRDefault="003D3DEC" w:rsidP="003D3DEC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3D3DE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Оглавление</w:t>
          </w:r>
        </w:p>
        <w:p w14:paraId="522A9F7F" w14:textId="77777777" w:rsidR="002717FC" w:rsidRPr="002717FC" w:rsidRDefault="002717FC" w:rsidP="002717FC">
          <w:pPr>
            <w:rPr>
              <w:lang w:eastAsia="ru-RU"/>
            </w:rPr>
          </w:pPr>
        </w:p>
        <w:p w14:paraId="072D8E9E" w14:textId="7B51E390" w:rsidR="00D12559" w:rsidRPr="00D12559" w:rsidRDefault="003D3DEC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r w:rsidRPr="00D12559">
            <w:rPr>
              <w:sz w:val="24"/>
              <w:szCs w:val="24"/>
            </w:rPr>
            <w:fldChar w:fldCharType="begin"/>
          </w:r>
          <w:r w:rsidRPr="00D12559">
            <w:rPr>
              <w:sz w:val="24"/>
              <w:szCs w:val="24"/>
            </w:rPr>
            <w:instrText xml:space="preserve"> TOC \o "1-3" \h \z \u </w:instrText>
          </w:r>
          <w:r w:rsidRPr="00D12559">
            <w:rPr>
              <w:sz w:val="24"/>
              <w:szCs w:val="24"/>
            </w:rPr>
            <w:fldChar w:fldCharType="separate"/>
          </w:r>
          <w:hyperlink w:anchor="_Toc209611387" w:history="1">
            <w:r w:rsidR="00D12559" w:rsidRPr="00D12559">
              <w:rPr>
                <w:rStyle w:val="ad"/>
                <w:sz w:val="24"/>
                <w:szCs w:val="24"/>
              </w:rPr>
              <w:t>Задание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7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3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79C50508" w14:textId="56B84ECA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88" w:history="1">
            <w:r w:rsidR="00D12559" w:rsidRPr="00D12559">
              <w:rPr>
                <w:rStyle w:val="ad"/>
                <w:sz w:val="24"/>
                <w:szCs w:val="24"/>
              </w:rPr>
              <w:t>Постановка задачи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8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4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65F089B" w14:textId="3E73518A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89" w:history="1">
            <w:r w:rsidR="00D12559" w:rsidRPr="00D12559">
              <w:rPr>
                <w:rStyle w:val="ad"/>
                <w:sz w:val="24"/>
                <w:szCs w:val="24"/>
              </w:rPr>
              <w:t>Метод решения задачи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89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5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56D9F028" w14:textId="084F2253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0" w:history="1">
            <w:r w:rsidR="00D12559" w:rsidRPr="00D12559">
              <w:rPr>
                <w:rStyle w:val="ad"/>
                <w:sz w:val="24"/>
                <w:szCs w:val="24"/>
              </w:rPr>
              <w:t>Внешняя спецификация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0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6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01DF242C" w14:textId="010A4044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1" w:history="1">
            <w:r w:rsidR="00D12559" w:rsidRPr="00D12559">
              <w:rPr>
                <w:rStyle w:val="ad"/>
                <w:sz w:val="24"/>
                <w:szCs w:val="24"/>
              </w:rPr>
              <w:t>Описание алгоритма на псевдокоде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1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7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87B6634" w14:textId="787DA1EB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2" w:history="1">
            <w:r w:rsidR="00D12559" w:rsidRPr="00D12559">
              <w:rPr>
                <w:rStyle w:val="ad"/>
                <w:sz w:val="24"/>
                <w:szCs w:val="24"/>
              </w:rPr>
              <w:t>Листинг программы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2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9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610CB7E6" w14:textId="1C6400C8" w:rsidR="00D12559" w:rsidRPr="00D12559" w:rsidRDefault="006C3D7F">
          <w:pPr>
            <w:pStyle w:val="11"/>
            <w:rPr>
              <w:rFonts w:asciiTheme="minorHAnsi" w:hAnsiTheme="minorHAnsi" w:cstheme="minorBidi"/>
              <w:i w:val="0"/>
              <w:iCs w:val="0"/>
              <w:sz w:val="24"/>
              <w:szCs w:val="24"/>
            </w:rPr>
          </w:pPr>
          <w:hyperlink w:anchor="_Toc209611393" w:history="1">
            <w:r w:rsidR="00D12559" w:rsidRPr="00D12559">
              <w:rPr>
                <w:rStyle w:val="ad"/>
                <w:sz w:val="24"/>
                <w:szCs w:val="24"/>
              </w:rPr>
              <w:t>Распечатка тестов к программе и результатов</w:t>
            </w:r>
            <w:r w:rsidR="00D12559" w:rsidRPr="00D12559">
              <w:rPr>
                <w:webHidden/>
                <w:sz w:val="24"/>
                <w:szCs w:val="24"/>
              </w:rPr>
              <w:tab/>
            </w:r>
            <w:r w:rsidR="00D12559" w:rsidRPr="00D12559">
              <w:rPr>
                <w:webHidden/>
                <w:sz w:val="24"/>
                <w:szCs w:val="24"/>
              </w:rPr>
              <w:fldChar w:fldCharType="begin"/>
            </w:r>
            <w:r w:rsidR="00D12559" w:rsidRPr="00D12559">
              <w:rPr>
                <w:webHidden/>
                <w:sz w:val="24"/>
                <w:szCs w:val="24"/>
              </w:rPr>
              <w:instrText xml:space="preserve"> PAGEREF _Toc209611393 \h </w:instrText>
            </w:r>
            <w:r w:rsidR="00D12559" w:rsidRPr="00D12559">
              <w:rPr>
                <w:webHidden/>
                <w:sz w:val="24"/>
                <w:szCs w:val="24"/>
              </w:rPr>
            </w:r>
            <w:r w:rsidR="00D12559" w:rsidRPr="00D12559">
              <w:rPr>
                <w:webHidden/>
                <w:sz w:val="24"/>
                <w:szCs w:val="24"/>
              </w:rPr>
              <w:fldChar w:fldCharType="separate"/>
            </w:r>
            <w:r w:rsidR="00B02657">
              <w:rPr>
                <w:webHidden/>
                <w:sz w:val="24"/>
                <w:szCs w:val="24"/>
              </w:rPr>
              <w:t>11</w:t>
            </w:r>
            <w:r w:rsidR="00D12559" w:rsidRPr="00D12559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3D187362" w14:textId="3FF7EFAF" w:rsidR="003D3DEC" w:rsidRPr="00D12559" w:rsidRDefault="003D3DEC">
          <w:pPr>
            <w:rPr>
              <w:sz w:val="24"/>
              <w:szCs w:val="24"/>
            </w:rPr>
          </w:pPr>
          <w:r w:rsidRPr="00D12559">
            <w:rPr>
              <w:sz w:val="24"/>
              <w:szCs w:val="24"/>
            </w:rPr>
            <w:fldChar w:fldCharType="end"/>
          </w:r>
        </w:p>
      </w:sdtContent>
    </w:sdt>
    <w:p w14:paraId="1E328FE6" w14:textId="36A28AFA" w:rsidR="00D50DB9" w:rsidRPr="00B5258D" w:rsidRDefault="00D50DB9" w:rsidP="007E355D">
      <w:pPr>
        <w:rPr>
          <w:rFonts w:ascii="Times New Roman" w:hAnsi="Times New Roman" w:cs="Times New Roman"/>
        </w:rPr>
      </w:pPr>
      <w:r w:rsidRPr="00B5258D">
        <w:rPr>
          <w:rFonts w:ascii="Times New Roman" w:hAnsi="Times New Roman" w:cs="Times New Roman"/>
        </w:rPr>
        <w:br/>
      </w:r>
    </w:p>
    <w:p w14:paraId="32B3CBE9" w14:textId="38C05D3A" w:rsidR="00B5258D" w:rsidRDefault="00B5258D" w:rsidP="007E35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</w:p>
    <w:p w14:paraId="321708FB" w14:textId="1D69BD55" w:rsidR="00857AAA" w:rsidRDefault="00B5258D" w:rsidP="007E355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0" w:name="_Toc209611387"/>
      <w:r w:rsidR="007E355D" w:rsidRPr="007E355D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Задание</w:t>
      </w:r>
      <w:bookmarkEnd w:id="0"/>
    </w:p>
    <w:p w14:paraId="7C9138E5" w14:textId="2939F994" w:rsidR="003D3DEC" w:rsidRDefault="003D3DEC" w:rsidP="003D3DEC"/>
    <w:p w14:paraId="3028715E" w14:textId="06FE6B1F" w:rsidR="00D12559" w:rsidRPr="00D12559" w:rsidRDefault="00D12559" w:rsidP="003D3DEC">
      <w:pPr>
        <w:rPr>
          <w:rFonts w:ascii="Times New Roman" w:hAnsi="Times New Roman" w:cs="Times New Roman"/>
          <w:sz w:val="28"/>
          <w:szCs w:val="28"/>
        </w:rPr>
      </w:pPr>
      <w:r w:rsidRPr="00D12559"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  <w:r w:rsidRPr="00D12559">
        <w:rPr>
          <w:rFonts w:ascii="Times New Roman" w:hAnsi="Times New Roman" w:cs="Times New Roman"/>
          <w:sz w:val="28"/>
          <w:szCs w:val="28"/>
        </w:rPr>
        <w:t xml:space="preserve"> Алгоритмы циклической структуры. Алгоритм «удаление путем сдвига». Алгоритмы поиска суммы, количества, среднего арифметического элементов масси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94C48" w14:textId="367F8F37" w:rsidR="007E355D" w:rsidRPr="003D3DEC" w:rsidRDefault="007E355D" w:rsidP="007E355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(1) Даны n, x, h, a. Вычислить массив R[</w:t>
      </w:r>
      <w:proofErr w:type="gramStart"/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>1:</w:t>
      </w:r>
      <w:r w:rsidR="003D3DEC"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n</w:t>
      </w:r>
      <w:proofErr w:type="gramEnd"/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] в соответствии с формулами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vertAlign w:val="superscript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vertAlign w:val="superscript"/>
                  </w:rPr>
                  <m:t>i</m:t>
                </m:r>
              </m:e>
            </m:d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=2,5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⁡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(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ax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+</m:t>
            </m:r>
            <m:r>
              <w:rPr>
                <w:rFonts w:ascii="Cambria Math" w:hAnsi="Cambria Math" w:cs="Times New Roman"/>
                <w:sz w:val="28"/>
                <w:szCs w:val="28"/>
                <w:vertAlign w:val="superscript"/>
                <w:lang w:val="en-US"/>
              </w:rPr>
              <m:t>i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h) (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  <w:vertAlign w:val="superscript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  <w:vertAlign w:val="superscript"/>
              </w:rPr>
              <m:t xml:space="preserve">1, n </m:t>
            </m:r>
          </m:e>
        </m:bar>
        <m:r>
          <w:rPr>
            <w:rFonts w:ascii="Cambria Math" w:hAnsi="Cambria Math" w:cs="Times New Roman"/>
            <w:sz w:val="28"/>
            <w:szCs w:val="28"/>
            <w:vertAlign w:val="superscript"/>
          </w:rPr>
          <m:t xml:space="preserve"> и 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,h,</m:t>
        </m:r>
        <m:r>
          <w:rPr>
            <w:rFonts w:ascii="Cambria Math" w:hAnsi="Cambria Math" w:cs="Times New Roman"/>
            <w:sz w:val="28"/>
            <w:szCs w:val="28"/>
            <w:vertAlign w:val="superscript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  <w:vertAlign w:val="superscript"/>
          </w:rPr>
          <m:t>-заданы)</m:t>
        </m:r>
      </m:oMath>
      <w:r w:rsidRPr="003D3DEC">
        <w:rPr>
          <w:rFonts w:ascii="Times New Roman" w:eastAsia="Times New Roman" w:hAnsi="Times New Roman" w:cs="Times New Roman"/>
          <w:sz w:val="28"/>
          <w:szCs w:val="28"/>
          <w:vertAlign w:val="superscript"/>
        </w:rPr>
        <w:t xml:space="preserve"> </w:t>
      </w:r>
    </w:p>
    <w:p w14:paraId="5697BF56" w14:textId="2B712E29" w:rsidR="003D3DEC" w:rsidRPr="003D3DEC" w:rsidRDefault="003D3DEC" w:rsidP="007E355D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1) Из вычисленного массива </w:t>
      </w:r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val="en-US" w:eastAsia="ru-RU"/>
        </w:rPr>
        <w:t>R</w:t>
      </w:r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 удалить все элементы, удовлетворяющие условию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color w:val="34343C"/>
                <w:sz w:val="28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4343C"/>
                <w:sz w:val="28"/>
                <w:szCs w:val="28"/>
                <w:lang w:eastAsia="ru-RU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34343C"/>
                <w:sz w:val="28"/>
                <w:szCs w:val="28"/>
                <w:lang w:val="en-US" w:eastAsia="ru-RU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 w:cs="Times New Roman"/>
                    <w:i/>
                    <w:color w:val="34343C"/>
                    <w:sz w:val="28"/>
                    <w:szCs w:val="28"/>
                    <w:lang w:val="en-US"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34343C"/>
                    <w:sz w:val="28"/>
                    <w:szCs w:val="28"/>
                    <w:lang w:val="en-US" w:eastAsia="ru-RU"/>
                  </w:rPr>
                  <m:t>i</m:t>
                </m:r>
              </m:e>
            </m:d>
            <m:r>
              <w:rPr>
                <w:rFonts w:ascii="Cambria Math" w:eastAsia="Times New Roman" w:hAnsi="Cambria Math" w:cs="Times New Roman"/>
                <w:color w:val="34343C"/>
                <w:sz w:val="28"/>
                <w:szCs w:val="28"/>
                <w:lang w:eastAsia="ru-RU"/>
              </w:rPr>
              <m:t xml:space="preserve"> </m:t>
            </m:r>
          </m:e>
        </m:d>
        <m:r>
          <w:rPr>
            <w:rFonts w:ascii="Cambria Math" w:eastAsia="Times New Roman" w:hAnsi="Cambria Math" w:cs="Times New Roman"/>
            <w:color w:val="34343C"/>
            <w:sz w:val="28"/>
            <w:szCs w:val="28"/>
            <w:lang w:eastAsia="ru-RU"/>
          </w:rPr>
          <m:t>&lt;0,7</m:t>
        </m:r>
      </m:oMath>
    </w:p>
    <w:p w14:paraId="30C8B5EC" w14:textId="5A5118BA" w:rsidR="00D12559" w:rsidRDefault="003D3DEC" w:rsidP="00D12559">
      <w:pPr>
        <w:pStyle w:val="ac"/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3D3DEC">
        <w:rPr>
          <w:rFonts w:ascii="Times New Roman" w:eastAsia="Times New Roman" w:hAnsi="Times New Roman" w:cs="Times New Roman"/>
          <w:color w:val="34343C"/>
          <w:sz w:val="28"/>
          <w:szCs w:val="28"/>
          <w:lang w:eastAsia="ru-RU"/>
        </w:rPr>
        <w:t xml:space="preserve">(3) </w:t>
      </w:r>
      <w:r w:rsidRPr="003D3DEC">
        <w:rPr>
          <w:rFonts w:ascii="Times New Roman" w:hAnsi="Times New Roman" w:cs="Times New Roman"/>
          <w:sz w:val="28"/>
          <w:szCs w:val="28"/>
        </w:rPr>
        <w:t>В полученном массиве R[</w:t>
      </w:r>
      <w:proofErr w:type="gramStart"/>
      <w:r w:rsidRPr="003D3DEC">
        <w:rPr>
          <w:rFonts w:ascii="Times New Roman" w:hAnsi="Times New Roman" w:cs="Times New Roman"/>
          <w:sz w:val="28"/>
          <w:szCs w:val="28"/>
        </w:rPr>
        <w:t>1:k</w:t>
      </w:r>
      <w:proofErr w:type="gramEnd"/>
      <w:r w:rsidRPr="003D3DEC">
        <w:rPr>
          <w:rFonts w:ascii="Times New Roman" w:hAnsi="Times New Roman" w:cs="Times New Roman"/>
          <w:sz w:val="28"/>
          <w:szCs w:val="28"/>
        </w:rPr>
        <w:t>], где k – число элементов, оставшихся после удаления, подсчитать среднее арифметическое элементов, расположенных до последнего минимального элемента включительно</w:t>
      </w:r>
    </w:p>
    <w:p w14:paraId="742E6D10" w14:textId="77777777" w:rsidR="00D740C1" w:rsidRDefault="00D740C1" w:rsidP="00D740C1">
      <w:pPr>
        <w:pStyle w:val="ac"/>
        <w:shd w:val="clear" w:color="auto" w:fill="FFFFFF"/>
        <w:spacing w:after="0" w:line="240" w:lineRule="auto"/>
        <w:ind w:left="-360"/>
        <w:rPr>
          <w:rFonts w:ascii="Times New Roman" w:hAnsi="Times New Roman" w:cs="Times New Roman"/>
          <w:sz w:val="28"/>
          <w:szCs w:val="28"/>
        </w:rPr>
      </w:pPr>
    </w:p>
    <w:p w14:paraId="7ADD1105" w14:textId="341AE251" w:rsid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b/>
          <w:bCs/>
          <w:sz w:val="28"/>
          <w:szCs w:val="28"/>
        </w:rPr>
        <w:t>ЗАМЕЧАНИЕ</w:t>
      </w:r>
      <w:r w:rsidRPr="00D740C1">
        <w:rPr>
          <w:rFonts w:ascii="Times New Roman" w:hAnsi="Times New Roman" w:cs="Times New Roman"/>
          <w:sz w:val="28"/>
          <w:szCs w:val="28"/>
        </w:rPr>
        <w:t xml:space="preserve">. Все три части оформить в одной программе. </w:t>
      </w:r>
    </w:p>
    <w:p w14:paraId="06691FA9" w14:textId="77777777" w:rsidR="00D740C1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4A056AA" w14:textId="77777777" w:rsidR="00D740C1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740C1">
        <w:rPr>
          <w:rFonts w:ascii="Times New Roman" w:hAnsi="Times New Roman" w:cs="Times New Roman"/>
          <w:b/>
          <w:bCs/>
          <w:sz w:val="28"/>
          <w:szCs w:val="28"/>
        </w:rPr>
        <w:t xml:space="preserve">ТРЕБОВАНИЯ К ВЫПОЛНЕНИЮ РАБОТЫ. </w:t>
      </w:r>
    </w:p>
    <w:p w14:paraId="618AE9D9" w14:textId="0DE2E60E" w:rsidR="00D740C1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1. Необходима проверка допустимости исходных данных. </w:t>
      </w:r>
    </w:p>
    <w:p w14:paraId="31D10D7A" w14:textId="77777777" w:rsidR="00D740C1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2. В наборе тестов должны быть примеры, дающие все возможные варианты результатов. </w:t>
      </w:r>
    </w:p>
    <w:p w14:paraId="38D1C099" w14:textId="77777777" w:rsidR="00D740C1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3. Удаление элементов массива должно производиться путем сдвига, т.е. без формирования нового массива и с использованием одного цикла. </w:t>
      </w:r>
    </w:p>
    <w:p w14:paraId="322FEB56" w14:textId="3BFECB80" w:rsidR="003D3DEC" w:rsidRPr="00D740C1" w:rsidRDefault="00D740C1" w:rsidP="00D740C1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740C1">
        <w:rPr>
          <w:rFonts w:ascii="Times New Roman" w:hAnsi="Times New Roman" w:cs="Times New Roman"/>
          <w:sz w:val="28"/>
          <w:szCs w:val="28"/>
        </w:rPr>
        <w:t xml:space="preserve">4. При отсутствии результата выполнения задания необходимо выводить на экран соответствующие сообщения. </w:t>
      </w:r>
      <w:r w:rsidR="003D3DEC">
        <w:br w:type="column"/>
      </w:r>
      <w:bookmarkStart w:id="1" w:name="_Toc209611388"/>
      <w:r w:rsidR="003D3DEC" w:rsidRPr="00D740C1">
        <w:rPr>
          <w:rFonts w:ascii="Times New Roman" w:hAnsi="Times New Roman" w:cs="Times New Roman"/>
          <w:b/>
          <w:bCs/>
          <w:sz w:val="36"/>
          <w:szCs w:val="36"/>
        </w:rPr>
        <w:lastRenderedPageBreak/>
        <w:t>Постановка задачи</w:t>
      </w:r>
      <w:bookmarkEnd w:id="1"/>
    </w:p>
    <w:p w14:paraId="4F2AC85E" w14:textId="3755979D" w:rsidR="003D3DEC" w:rsidRDefault="003D3DEC" w:rsidP="003D3DEC"/>
    <w:p w14:paraId="69A6373A" w14:textId="5001F415" w:rsidR="003D3DEC" w:rsidRDefault="003D3DEC" w:rsidP="003D3DEC">
      <w:pPr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D3DEC">
        <w:rPr>
          <w:rFonts w:ascii="Times New Roman" w:hAnsi="Times New Roman" w:cs="Times New Roman"/>
          <w:sz w:val="28"/>
          <w:szCs w:val="28"/>
          <w:u w:val="single"/>
        </w:rPr>
        <w:t>Дано:</w:t>
      </w:r>
    </w:p>
    <w:p w14:paraId="75FDB54C" w14:textId="368DF24D" w:rsidR="003D3DEC" w:rsidRPr="00FB5197" w:rsidRDefault="003D3DEC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>
        <w:rPr>
          <w:rFonts w:ascii="Times New Roman" w:hAnsi="Times New Roman" w:cs="Times New Roman"/>
          <w:sz w:val="28"/>
          <w:szCs w:val="28"/>
        </w:rPr>
        <w:t>цел</w:t>
      </w:r>
      <w:r w:rsidR="00FB519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B519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B5197">
        <w:rPr>
          <w:rFonts w:ascii="Times New Roman" w:hAnsi="Times New Roman" w:cs="Times New Roman"/>
          <w:sz w:val="28"/>
          <w:szCs w:val="28"/>
          <w:lang w:val="en-US"/>
        </w:rPr>
        <w:t xml:space="preserve">, h, a – </w:t>
      </w:r>
      <w:r w:rsidR="00FB5197">
        <w:rPr>
          <w:rFonts w:ascii="Times New Roman" w:hAnsi="Times New Roman" w:cs="Times New Roman"/>
          <w:sz w:val="28"/>
          <w:szCs w:val="28"/>
        </w:rPr>
        <w:t>вещ</w:t>
      </w:r>
      <w:r w:rsidR="00FB5197" w:rsidRPr="00FB51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12F8D2C" w14:textId="7417F1D3" w:rsidR="003D3DEC" w:rsidRPr="00FB5197" w:rsidRDefault="00FB5197" w:rsidP="003D3DEC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 входных данных</w:t>
      </w:r>
    </w:p>
    <w:p w14:paraId="1AECDC3B" w14:textId="77777777" w:rsidR="00FB5197" w:rsidRPr="00FB5197" w:rsidRDefault="00FB5197" w:rsidP="00FB5197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 входных данных</w:t>
      </w:r>
    </w:p>
    <w:p w14:paraId="55A515F9" w14:textId="0BC9817A" w:rsidR="00FB5197" w:rsidRDefault="00FB5197" w:rsidP="00FB5197">
      <w:pPr>
        <w:pStyle w:val="ac"/>
        <w:ind w:left="0"/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F98FC44" w14:textId="00EBE01A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Результат:</w:t>
      </w:r>
    </w:p>
    <w:p w14:paraId="7400F459" w14:textId="77777777" w:rsidR="000314D0" w:rsidRPr="00FB5197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3"/>
          <w:szCs w:val="23"/>
          <w:lang w:eastAsia="ru-RU"/>
        </w:rPr>
      </w:pPr>
    </w:p>
    <w:p w14:paraId="0BC59923" w14:textId="0BF368B1" w:rsidR="00FB5197" w:rsidRPr="00FB5197" w:rsidRDefault="00FB5197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R[</w:t>
      </w:r>
      <w:proofErr w:type="gramStart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n</w:t>
      </w:r>
      <w:proofErr w:type="gramEnd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 - вещ.</w:t>
      </w:r>
    </w:p>
    <w:p w14:paraId="4674025C" w14:textId="322C2B2A" w:rsidR="00FB5197" w:rsidRPr="00FB5197" w:rsidRDefault="00FB5197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R[</w:t>
      </w:r>
      <w:proofErr w:type="gramStart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1:k</w:t>
      </w:r>
      <w:proofErr w:type="gramEnd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] - вещ. или сообщение «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удовлетворяющих условию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3D06EE" w:rsidRPr="003D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06E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ли сообщение </w:t>
      </w:r>
      <w:r w:rsidR="00E95F3E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E95F3E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элементы удалены, массив пуст</w:t>
      </w:r>
      <w:r w:rsidR="00E95F3E"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5C96E43C" w14:textId="680A9B0F" w:rsidR="00FB5197" w:rsidRDefault="00FB5197" w:rsidP="00FB5197">
      <w:pPr>
        <w:pStyle w:val="ac"/>
        <w:numPr>
          <w:ilvl w:val="0"/>
          <w:numId w:val="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sr</w:t>
      </w:r>
      <w:proofErr w:type="spellEnd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-вещ</w:t>
      </w:r>
      <w:proofErr w:type="gramStart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сообщение «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среднего значения»</w:t>
      </w:r>
    </w:p>
    <w:p w14:paraId="104F3FBC" w14:textId="77777777" w:rsidR="00FB5197" w:rsidRPr="00FB5197" w:rsidRDefault="00FB5197" w:rsidP="00FB519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BEB8D3" w14:textId="3E628A17" w:rsidR="00FB5197" w:rsidRDefault="00FB5197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и: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n∈N, n≤lmax</m:t>
        </m:r>
      </m:oMath>
    </w:p>
    <w:p w14:paraId="65586D98" w14:textId="0C7146E0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B8AD01" w14:textId="712A1C1B" w:rsidR="00601FC8" w:rsidRDefault="00601FC8" w:rsidP="00FB5197">
      <w:pPr>
        <w:pStyle w:val="ac"/>
        <w:shd w:val="clear" w:color="auto" w:fill="FFFFFF"/>
        <w:spacing w:after="0" w:line="240" w:lineRule="auto"/>
        <w:ind w:left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01FC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вязь:</w:t>
      </w:r>
    </w:p>
    <w:p w14:paraId="778535FC" w14:textId="77777777" w:rsidR="000314D0" w:rsidRPr="00601FC8" w:rsidRDefault="000314D0" w:rsidP="00FB5197">
      <w:pPr>
        <w:pStyle w:val="ac"/>
        <w:shd w:val="clear" w:color="auto" w:fill="FFFFFF"/>
        <w:spacing w:after="0" w:line="240" w:lineRule="auto"/>
        <w:ind w:left="0"/>
        <w:rPr>
          <w:rFonts w:ascii="Cambria Math" w:eastAsia="Times New Roman" w:hAnsi="Cambria Math" w:cs="Times New Roman"/>
          <w:i/>
          <w:iCs/>
          <w:sz w:val="28"/>
          <w:szCs w:val="28"/>
          <w:u w:val="single"/>
          <w:lang w:eastAsia="ru-RU"/>
        </w:rPr>
      </w:pPr>
    </w:p>
    <w:p w14:paraId="2FAB0A75" w14:textId="1C4B1610" w:rsidR="000314D0" w:rsidRDefault="00601FC8" w:rsidP="000314D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. формулу в условии</w:t>
      </w:r>
    </w:p>
    <w:p w14:paraId="079A2D79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CE30A4" w14:textId="7E5DB7E2" w:rsidR="00601FC8" w:rsidRPr="000314D0" w:rsidRDefault="00D92C61" w:rsidP="00601FC8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∀i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: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e>
            </m:d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&lt;0,7,  ∃j=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i,  n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>: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D92C6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4FE99D75" w14:textId="77777777" w:rsidR="000314D0" w:rsidRPr="000314D0" w:rsidRDefault="000314D0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979342" w14:textId="7EF9E2AC" w:rsidR="000314D0" w:rsidRPr="000314D0" w:rsidRDefault="000314D0" w:rsidP="000314D0">
      <w:pPr>
        <w:pStyle w:val="ac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∃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in</m:t>
        </m:r>
        <m:r>
          <w:rPr>
            <w:rFonts w:ascii="Cambria Math" w:hAnsi="Cambria Math" w:cs="Times New Roman"/>
            <w:sz w:val="28"/>
            <w:szCs w:val="28"/>
          </w:rPr>
          <m:t xml:space="preserve">Indx: ∀i = </m:t>
        </m:r>
        <m:bar>
          <m:barPr>
            <m:pos m:val="top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barPr>
          <m:e>
            <m:r>
              <w:rPr>
                <w:rFonts w:ascii="Cambria Math" w:hAnsi="Cambria Math" w:cs="Times New Roman"/>
                <w:sz w:val="28"/>
                <w:szCs w:val="28"/>
              </w:rPr>
              <m:t>1,  k</m:t>
            </m:r>
          </m:e>
        </m:bar>
        <m:r>
          <w:rPr>
            <w:rFonts w:ascii="Cambria Math" w:hAnsi="Cambria Math" w:cs="Times New Roman"/>
            <w:sz w:val="28"/>
            <w:szCs w:val="28"/>
          </w:rPr>
          <m:t xml:space="preserve"> ,  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in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ndx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≤R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, </m:t>
        </m:r>
      </m:oMath>
    </w:p>
    <w:p w14:paraId="332C9FB3" w14:textId="2F5F0043" w:rsidR="000314D0" w:rsidRPr="000314D0" w:rsidRDefault="000314D0" w:rsidP="000314D0">
      <w:pPr>
        <w:pStyle w:val="ac"/>
        <w:ind w:left="360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∄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bar>
            <m:barPr>
              <m:pos m:val="top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bar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inIndx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1, 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bar>
          <m:r>
            <w:rPr>
              <w:rFonts w:ascii="Cambria Math" w:hAnsi="Cambria Math" w:cs="Times New Roman"/>
              <w:sz w:val="28"/>
              <w:szCs w:val="28"/>
            </w:rPr>
            <m:t>: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≤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R</m:t>
          </m:r>
          <m:r>
            <w:rPr>
              <w:rFonts w:ascii="Cambria Math" w:hAnsi="Cambria Math" w:cs="Times New Roman"/>
              <w:sz w:val="28"/>
              <w:szCs w:val="28"/>
            </w:rPr>
            <m:t>[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minIndx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]   </m:t>
          </m:r>
        </m:oMath>
      </m:oMathPara>
    </w:p>
    <w:p w14:paraId="1C380D13" w14:textId="77777777" w:rsidR="000314D0" w:rsidRDefault="000314D0" w:rsidP="000314D0">
      <w:pPr>
        <w:pStyle w:val="ac"/>
        <w:ind w:left="360"/>
        <w:jc w:val="both"/>
        <w:rPr>
          <w:rFonts w:ascii="Cambria Math" w:eastAsiaTheme="minorEastAsia" w:hAnsi="Cambria Math" w:cs="Times New Roman"/>
          <w:i/>
          <w:sz w:val="28"/>
          <w:szCs w:val="28"/>
        </w:rPr>
      </w:pPr>
    </w:p>
    <w:p w14:paraId="4D1ED26D" w14:textId="22697C0B" w:rsidR="000314D0" w:rsidRPr="00B02657" w:rsidRDefault="000314D0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avg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Indx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[i]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inIndx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</m:oMathPara>
    </w:p>
    <w:p w14:paraId="43C87BE0" w14:textId="3A805406" w:rsidR="00B02657" w:rsidRPr="00B02657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новая длина массива</m:t>
              </m:r>
            </m:e>
          </m:borderBox>
        </m:oMath>
      </m:oMathPara>
    </w:p>
    <w:p w14:paraId="5F9B3B2F" w14:textId="3D492795" w:rsidR="00B02657" w:rsidRPr="000314D0" w:rsidRDefault="00B02657" w:rsidP="000314D0">
      <w:pPr>
        <w:pStyle w:val="ac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2138B2FC" w14:textId="173FCBA5" w:rsidR="000314D0" w:rsidRPr="002717FC" w:rsidRDefault="002717FC" w:rsidP="002717FC">
      <w:pPr>
        <w:pStyle w:val="1"/>
        <w:jc w:val="center"/>
        <w:rPr>
          <w:rFonts w:ascii="Times New Roman" w:eastAsiaTheme="minorHAnsi" w:hAnsi="Times New Roman" w:cs="Times New Roman"/>
          <w:b/>
          <w:bCs/>
          <w:color w:val="auto"/>
          <w:sz w:val="36"/>
          <w:szCs w:val="36"/>
        </w:rPr>
      </w:pPr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column"/>
      </w:r>
      <w:bookmarkStart w:id="2" w:name="_Toc209611389"/>
      <w:r w:rsidRPr="002717F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Метод решения задачи</w:t>
      </w:r>
      <w:bookmarkEnd w:id="2"/>
    </w:p>
    <w:p w14:paraId="179FBEE1" w14:textId="4495BB60" w:rsidR="000314D0" w:rsidRPr="000314D0" w:rsidRDefault="000314D0" w:rsidP="000314D0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1359D3A" w14:textId="7B93CD9A" w:rsidR="008B0624" w:rsidRPr="000314D0" w:rsidRDefault="008B0624" w:rsidP="000314D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2FA59" w14:textId="50934E93" w:rsidR="002717FC" w:rsidRDefault="006C3D7F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ля i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, 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acc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[i]=2,5sin(ax+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)</m:t>
                </m:r>
              </m:e>
            </m:eqArr>
          </m:e>
        </m:d>
      </m:oMath>
    </w:p>
    <w:p w14:paraId="60431665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135E56FE" w14:textId="77777777" w:rsidR="002717FC" w:rsidRPr="002717FC" w:rsidRDefault="002717FC" w:rsidP="002717FC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j = 1</w:t>
      </w:r>
    </w:p>
    <w:p w14:paraId="37FA6E64" w14:textId="78D4222E" w:rsidR="003D3DEC" w:rsidRPr="002717FC" w:rsidRDefault="006C3D7F" w:rsidP="002717FC">
      <w:pPr>
        <w:ind w:left="1908"/>
        <w:rPr>
          <w:rFonts w:ascii="Times New Roman" w:eastAsiaTheme="minorEastAsia" w:hAnsi="Times New Roman" w:cs="Times New Roman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=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   n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;j=j+1, если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i</m:t>
                          </m: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≥0,7</m:t>
                  </m:r>
                </m:e>
              </m:eqArr>
            </m:e>
          </m:d>
          <m:r>
            <m:rPr>
              <m:sty m:val="p"/>
            </m:rPr>
            <w:rPr>
              <w:rFonts w:ascii="Times New Roman" w:eastAsiaTheme="minorEastAsia" w:hAnsi="Times New Roman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k=j-1</m:t>
          </m:r>
        </m:oMath>
      </m:oMathPara>
    </w:p>
    <w:p w14:paraId="6B082771" w14:textId="77777777" w:rsidR="002717FC" w:rsidRPr="002717FC" w:rsidRDefault="002717FC" w:rsidP="002717FC">
      <w:pPr>
        <w:ind w:left="360"/>
        <w:rPr>
          <w:rFonts w:ascii="Times New Roman" w:eastAsiaTheme="minorEastAsia" w:hAnsi="Times New Roman" w:cs="Times New Roman"/>
        </w:rPr>
      </w:pPr>
    </w:p>
    <w:p w14:paraId="7BD2C96A" w14:textId="37F7890F" w:rsidR="002717FC" w:rsidRPr="002C427E" w:rsidRDefault="002C427E" w:rsidP="009A5670">
      <w:pPr>
        <w:pStyle w:val="ac"/>
        <w:numPr>
          <w:ilvl w:val="0"/>
          <w:numId w:val="5"/>
        </w:numPr>
        <w:rPr>
          <w:rFonts w:ascii="Times New Roman" w:eastAsiaTheme="minorEastAsia" w:hAnsi="Times New Roman" w:cs="Times New Roman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minIndx=0</m:t>
        </m:r>
      </m:oMath>
    </w:p>
    <w:p w14:paraId="2E51E23E" w14:textId="6A99E094" w:rsidR="002C427E" w:rsidRDefault="002C427E" w:rsidP="002C427E">
      <w:pPr>
        <w:pStyle w:val="ac"/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     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=R[1]</m:t>
            </m:r>
          </m:e>
        </m:func>
      </m:oMath>
    </w:p>
    <w:p w14:paraId="2C499098" w14:textId="5792CEA8" w:rsidR="002C427E" w:rsidRDefault="002C427E" w:rsidP="002C427E">
      <w:pPr>
        <w:pStyle w:val="ac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lang w:val="en-US"/>
        </w:rPr>
        <w:t xml:space="preserve">        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для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=</m:t>
                </m:r>
                <m:bar>
                  <m:barPr>
                    <m:pos m:val="top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,  k</m:t>
                    </m:r>
                  </m:e>
                </m:ba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min=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;minIndx=i, если 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≤min</m:t>
                </m:r>
              </m:e>
            </m:eqArr>
          </m:e>
        </m:d>
      </m:oMath>
    </w:p>
    <w:p w14:paraId="360EEDA8" w14:textId="5A5D9CCB" w:rsidR="002C427E" w:rsidRDefault="002C427E" w:rsidP="002C427E">
      <w:pPr>
        <w:pStyle w:val="ac"/>
        <w:ind w:left="360" w:firstLine="34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  <w:t xml:space="preserve">      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um=0</m:t>
        </m:r>
      </m:oMath>
    </w:p>
    <w:p w14:paraId="54550909" w14:textId="6C8CCF9A" w:rsidR="002C427E" w:rsidRPr="002C427E" w:rsidRDefault="006C3D7F" w:rsidP="002C427E">
      <w:pPr>
        <w:pStyle w:val="ac"/>
        <w:ind w:left="1776" w:firstLine="34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для 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i= </m:t>
                  </m:r>
                  <m:bar>
                    <m:barPr>
                      <m:pos m:val="top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,minIndx</m:t>
                      </m:r>
                    </m:e>
                  </m:ba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um=sum+R[i]</m:t>
                  </m:r>
                </m:e>
              </m:eqArr>
            </m:e>
          </m:d>
        </m:oMath>
      </m:oMathPara>
    </w:p>
    <w:p w14:paraId="710541FA" w14:textId="6136E11F" w:rsidR="002C427E" w:rsidRPr="0020252A" w:rsidRDefault="002C427E" w:rsidP="002C427E">
      <w:pPr>
        <w:pStyle w:val="ac"/>
        <w:ind w:left="1776" w:firstLine="34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avg=sum/minIndx</m:t>
          </m:r>
        </m:oMath>
      </m:oMathPara>
    </w:p>
    <w:p w14:paraId="1745861E" w14:textId="7FFE6980" w:rsidR="002C427E" w:rsidRDefault="002C427E" w:rsidP="002C427E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2C427E">
        <w:rPr>
          <w:rFonts w:ascii="Times New Roman" w:eastAsiaTheme="minorEastAsia" w:hAnsi="Times New Roman" w:cs="Times New Roman"/>
          <w:b/>
          <w:bCs/>
          <w:i/>
          <w:color w:val="auto"/>
          <w:sz w:val="36"/>
          <w:szCs w:val="36"/>
        </w:rPr>
        <w:br w:type="column"/>
      </w:r>
      <w:bookmarkStart w:id="3" w:name="_Toc209611390"/>
      <w:r w:rsidRPr="002C427E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Внешняя спецификация</w:t>
      </w:r>
      <w:bookmarkEnd w:id="3"/>
    </w:p>
    <w:p w14:paraId="5E225A4B" w14:textId="77777777" w:rsidR="00974606" w:rsidRPr="00974606" w:rsidRDefault="00974606" w:rsidP="00974606"/>
    <w:p w14:paraId="1CA5BCB8" w14:textId="2A34008F" w:rsidR="00974606" w:rsidRPr="00974606" w:rsidRDefault="006C3D7F" w:rsidP="0016496B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borderBox>
            <m:borderBox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borderBox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Лабораторная работа №1</m:t>
                  </m:r>
                </m:e>
                <m:e>
                  <m:ctrlPr>
                    <w:rPr>
                      <w:rFonts w:ascii="Cambria Math" w:eastAsia="Cambria Math" w:hAnsi="Cambria Math" w:cs="Times New Roman"/>
                      <w:i/>
                      <w:sz w:val="28"/>
                      <w:szCs w:val="28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Введите длину массива R от 1 до &lt;&l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max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&gt;&gt;</m:t>
                  </m:r>
                </m:e>
              </m:eqArr>
            </m:e>
          </m:borderBox>
        </m:oMath>
      </m:oMathPara>
    </w:p>
    <w:p w14:paraId="185702DA" w14:textId="77777777" w:rsidR="00974606" w:rsidRPr="00974606" w:rsidRDefault="00974606" w:rsidP="0016496B">
      <w:pPr>
        <w:rPr>
          <w:rFonts w:ascii="Times New Roman" w:hAnsi="Times New Roman" w:cs="Times New Roman"/>
          <w:sz w:val="28"/>
          <w:szCs w:val="28"/>
        </w:rPr>
      </w:pPr>
      <w:r w:rsidRPr="00974606">
        <w:rPr>
          <w:rFonts w:ascii="Times New Roman" w:hAnsi="Times New Roman" w:cs="Times New Roman"/>
          <w:sz w:val="28"/>
          <w:szCs w:val="28"/>
        </w:rPr>
        <w:t xml:space="preserve">{ </w:t>
      </w:r>
      <m:oMath>
        <m:borderBox>
          <m:borderBox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borderBox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borderBox>
      </m:oMath>
      <w:r w:rsidRPr="00974606">
        <w:rPr>
          <w:rFonts w:ascii="Times New Roman" w:hAnsi="Times New Roman" w:cs="Times New Roman"/>
          <w:sz w:val="28"/>
          <w:szCs w:val="28"/>
        </w:rPr>
        <w:t xml:space="preserve"> }* до </w:t>
      </w:r>
      <m:oMath>
        <m:r>
          <w:rPr>
            <w:rFonts w:ascii="Cambria Math" w:hAnsi="Cambria Math" w:cs="Times New Roman"/>
            <w:sz w:val="28"/>
            <w:szCs w:val="28"/>
          </w:rPr>
          <m:t>n&gt;0</m:t>
        </m:r>
      </m:oMath>
      <w:r w:rsidRPr="00974606">
        <w:rPr>
          <w:rFonts w:ascii="Times New Roman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hAnsi="Cambria Math" w:cs="Times New Roman"/>
            <w:sz w:val="28"/>
            <w:szCs w:val="28"/>
          </w:rPr>
          <m:t>n&lt;=lmax</m:t>
        </m:r>
      </m:oMath>
    </w:p>
    <w:tbl>
      <w:tblPr>
        <w:tblW w:w="520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205"/>
      </w:tblGrid>
      <w:tr w:rsidR="00974606" w:rsidRPr="00974606" w14:paraId="6EB23EBF" w14:textId="77777777" w:rsidTr="00AB0EA9">
        <w:tc>
          <w:tcPr>
            <w:tcW w:w="5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155D0" w14:textId="77777777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, h, a:</w:t>
            </w:r>
          </w:p>
          <w:p w14:paraId="0605DA6B" w14:textId="66EEE6C1" w:rsid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x &gt; &lt; h &gt; &lt; a &gt;</w:t>
            </w:r>
          </w:p>
          <w:p w14:paraId="76176F73" w14:textId="67A1E639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1</w:t>
            </w:r>
          </w:p>
          <w:p w14:paraId="688DEA8C" w14:textId="22CEBD78" w:rsidR="00974606" w:rsidRPr="00974606" w:rsidRDefault="00974606" w:rsidP="0016496B">
            <w:pPr>
              <w:pStyle w:val="ac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74606"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proofErr w:type="gramStart"/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[</w:t>
            </w:r>
            <w:proofErr w:type="gramEnd"/>
            <w:r w:rsidRPr="0097460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 n]:</w:t>
            </w:r>
          </w:p>
          <w:p w14:paraId="3B7E132B" w14:textId="7D778BC8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&lt;&lt; R</w:t>
            </w:r>
            <w:proofErr w:type="gramEnd"/>
            <w:r w:rsidRPr="00974606">
              <w:rPr>
                <w:rFonts w:ascii="Times New Roman" w:hAnsi="Times New Roman" w:cs="Times New Roman"/>
                <w:sz w:val="28"/>
                <w:szCs w:val="28"/>
              </w:rPr>
              <w:t>[1] &gt;&gt; &lt;&lt; R[2] &gt;&gt; … &lt;&lt; R[n] &gt;&gt;</w:t>
            </w:r>
          </w:p>
        </w:tc>
      </w:tr>
    </w:tbl>
    <w:p w14:paraId="16DF1859" w14:textId="6948A5B6" w:rsidR="002C427E" w:rsidRDefault="002C427E" w:rsidP="0016496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7"/>
      </w:tblGrid>
      <w:tr w:rsidR="00974606" w:rsidRPr="00974606" w14:paraId="252315B8" w14:textId="77777777" w:rsidTr="00974606">
        <w:trPr>
          <w:trHeight w:val="121"/>
        </w:trPr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DE7D1" w14:textId="507DC416" w:rsidR="00974606" w:rsidRPr="00974606" w:rsidRDefault="00974606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2</w:t>
            </w:r>
          </w:p>
        </w:tc>
      </w:tr>
    </w:tbl>
    <w:p w14:paraId="230A1B60" w14:textId="5D7A1826" w:rsidR="00974606" w:rsidRPr="0020252A" w:rsidRDefault="006C3D7F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0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 Все элементы массива удалены, массив пуст</m:t>
                          </m:r>
                        </m:e>
                      </m:borderBox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иначе пр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n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2. Нет элементов, удовлетворяющих условию</m:t>
                          </m:r>
                        </m:e>
                      </m:borderBox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 xml:space="preserve">2.Массив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 xml:space="preserve">R 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после удаления содержит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k≫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элементов</m:t>
                              </m:r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: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…≪R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≫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tbl>
      <w:tblPr>
        <w:tblW w:w="13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67"/>
      </w:tblGrid>
      <w:tr w:rsidR="0020252A" w:rsidRPr="00974606" w14:paraId="0CC781BA" w14:textId="77777777" w:rsidTr="00AB0EA9">
        <w:trPr>
          <w:trHeight w:val="121"/>
        </w:trPr>
        <w:tc>
          <w:tcPr>
            <w:tcW w:w="13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7F10F" w14:textId="1156E456" w:rsidR="0020252A" w:rsidRPr="00974606" w:rsidRDefault="0020252A" w:rsidP="001649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ние 3</w:t>
            </w:r>
          </w:p>
        </w:tc>
      </w:tr>
    </w:tbl>
    <w:p w14:paraId="06C75962" w14:textId="6CD101AB" w:rsidR="0020252A" w:rsidRDefault="006C3D7F" w:rsidP="0016496B">
      <w:pPr>
        <w:spacing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если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=0</m:t>
                      </m:r>
                    </m:e>
                    <m:e>
                      <m:d>
                        <m:dPr>
                          <m:begChr m:val="{"/>
                          <m:endChr m:val="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borderBox>
                            <m:borderBox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borderBox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. Нет среднего значения</m:t>
                              </m:r>
                            </m:e>
                          </m:borderBox>
                        </m:e>
                      </m:d>
                    </m:e>
                  </m:eqAr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иначе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borderBox>
                        <m:borderBox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borderBoxPr>
                        <m:e>
                          <m:eqArr>
                            <m:eqArr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</w:rPr>
                                <m:t>3. Среднее арифметическое до последнего минимума включительно:</m:t>
                              </m: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≪avg≫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e>
                          </m:eqArr>
                        </m:e>
                      </m:borderBox>
                    </m:e>
                  </m:d>
                </m:e>
              </m:eqArr>
            </m:e>
          </m:d>
        </m:oMath>
      </m:oMathPara>
    </w:p>
    <w:p w14:paraId="6A2A0B7B" w14:textId="54922014" w:rsidR="0020252A" w:rsidRDefault="0020252A" w:rsidP="0016496B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</w:pPr>
      <w:r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br w:type="column"/>
      </w:r>
      <w:bookmarkStart w:id="4" w:name="_Toc209611391"/>
      <w:r w:rsidR="0016496B" w:rsidRPr="0016496B">
        <w:rPr>
          <w:rFonts w:ascii="Times New Roman" w:eastAsiaTheme="minorEastAsia" w:hAnsi="Times New Roman" w:cs="Times New Roman"/>
          <w:b/>
          <w:bCs/>
          <w:color w:val="auto"/>
          <w:sz w:val="36"/>
          <w:szCs w:val="36"/>
        </w:rPr>
        <w:lastRenderedPageBreak/>
        <w:t>Описание алгоритма на псевдокоде</w:t>
      </w:r>
      <w:bookmarkEnd w:id="4"/>
    </w:p>
    <w:p w14:paraId="04E58DF0" w14:textId="77777777" w:rsidR="007E6643" w:rsidRPr="007E6643" w:rsidRDefault="007E6643" w:rsidP="007E6643"/>
    <w:p w14:paraId="7485835C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алг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 xml:space="preserve"> «Лабораторная работа №1»</w:t>
      </w:r>
    </w:p>
    <w:p w14:paraId="174D9761" w14:textId="6AD8CE22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нач</w:t>
      </w:r>
      <w:proofErr w:type="spellEnd"/>
    </w:p>
    <w:p w14:paraId="3FB4329D" w14:textId="1A68EC89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Лабораторная работа №1")</w:t>
      </w:r>
    </w:p>
    <w:p w14:paraId="7F0689F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</w:p>
    <w:p w14:paraId="38E8069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"Введите длину массива R от 1 до ",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lmax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8520036" w14:textId="31478C84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ввод(n)</w:t>
      </w:r>
    </w:p>
    <w:p w14:paraId="3CDEEF4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n &gt;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 0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7E6643">
        <w:rPr>
          <w:rFonts w:ascii="Times New Roman" w:hAnsi="Times New Roman" w:cs="Times New Roman"/>
          <w:sz w:val="28"/>
          <w:szCs w:val="28"/>
        </w:rPr>
        <w:t xml:space="preserve"> n &lt;=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lmax</w:t>
      </w:r>
      <w:proofErr w:type="spellEnd"/>
    </w:p>
    <w:p w14:paraId="4F8E8AED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2A7483E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</w:p>
    <w:p w14:paraId="52F54501" w14:textId="6DFE6E93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Введены значения x, h, a: ")</w:t>
      </w:r>
    </w:p>
    <w:p w14:paraId="7E36E830" w14:textId="268EF258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ввод(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E6643">
        <w:rPr>
          <w:rFonts w:ascii="Times New Roman" w:hAnsi="Times New Roman" w:cs="Times New Roman"/>
          <w:sz w:val="28"/>
          <w:szCs w:val="28"/>
        </w:rPr>
        <w:t>,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,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1B76803C" w14:textId="4D515216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:=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2C224EF2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2.5 * sin(a * x + i * i * h)</w:t>
      </w:r>
    </w:p>
    <w:p w14:paraId="7133B789" w14:textId="324E3668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6814F243" w14:textId="74880E9E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6F679C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j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1</w:t>
      </w:r>
    </w:p>
    <w:p w14:paraId="08A9F540" w14:textId="71A37724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</w:rPr>
        <w:t xml:space="preserve">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2C61">
        <w:rPr>
          <w:rFonts w:ascii="Times New Roman" w:hAnsi="Times New Roman" w:cs="Times New Roman"/>
          <w:sz w:val="28"/>
          <w:szCs w:val="28"/>
        </w:rPr>
        <w:t>:=1</w:t>
      </w:r>
      <w:r w:rsidRPr="007E6643">
        <w:rPr>
          <w:rFonts w:ascii="Times New Roman" w:hAnsi="Times New Roman" w:cs="Times New Roman"/>
          <w:sz w:val="28"/>
          <w:szCs w:val="28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</w:rPr>
        <w:t xml:space="preserve"> n</w:t>
      </w:r>
    </w:p>
    <w:p w14:paraId="7B324FB2" w14:textId="77777777" w:rsidR="00D5691F" w:rsidRPr="00D92C61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|R[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92C61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| &gt;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= 0.7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54284963" w14:textId="77777777" w:rsidR="00D5691F" w:rsidRPr="00D92C61" w:rsidRDefault="00D5691F" w:rsidP="00D56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    R[j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]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>= R[i]</w:t>
      </w:r>
    </w:p>
    <w:p w14:paraId="28944032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j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j + 1</w:t>
      </w:r>
    </w:p>
    <w:p w14:paraId="5A6F80D9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02AEF800" w14:textId="51B9EEA9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0D6CD27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k :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= j - 1</w:t>
      </w:r>
    </w:p>
    <w:p w14:paraId="22D22CF8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</w:p>
    <w:p w14:paraId="7413F07F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7E6643">
        <w:rPr>
          <w:rFonts w:ascii="Times New Roman" w:hAnsi="Times New Roman" w:cs="Times New Roman"/>
          <w:sz w:val="28"/>
          <w:szCs w:val="28"/>
        </w:rPr>
        <w:t xml:space="preserve"> k = 0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3BFE2023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2. Все элементы удалены, массив пуст")</w:t>
      </w:r>
    </w:p>
    <w:p w14:paraId="1F23BD0D" w14:textId="77777777" w:rsidR="00D5691F" w:rsidRPr="007E6643" w:rsidRDefault="00D5691F" w:rsidP="00D5691F">
      <w:pPr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3. Нет среднего значения")</w:t>
      </w:r>
    </w:p>
    <w:p w14:paraId="64FB928A" w14:textId="731F1562" w:rsidR="00D5691F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7507E7F2" w14:textId="77777777" w:rsidR="003D4EA0" w:rsidRDefault="003D4EA0" w:rsidP="00D569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D4EA0">
        <w:rPr>
          <w:rFonts w:ascii="Times New Roman" w:hAnsi="Times New Roman" w:cs="Times New Roman"/>
          <w:sz w:val="28"/>
          <w:szCs w:val="28"/>
        </w:rPr>
        <w:t xml:space="preserve">  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D4EA0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D4EA0">
        <w:rPr>
          <w:rFonts w:ascii="Times New Roman" w:hAnsi="Times New Roman" w:cs="Times New Roman"/>
          <w:sz w:val="28"/>
          <w:szCs w:val="28"/>
        </w:rPr>
        <w:t xml:space="preserve">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44CB0" w14:textId="02D848CB" w:rsidR="003D4EA0" w:rsidRDefault="003D4EA0" w:rsidP="003D4EA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3D4EA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“2. </w:t>
      </w:r>
      <w:r w:rsidRPr="00FB5197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, удовлетворяющих условию</w:t>
      </w:r>
      <w:r w:rsidRPr="003D4EA0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1350F" w14:textId="24B8E96A" w:rsidR="003D4EA0" w:rsidRPr="003D4EA0" w:rsidRDefault="003D4EA0" w:rsidP="00D5691F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</w:t>
      </w:r>
      <w:r w:rsidRPr="003D4EA0">
        <w:rPr>
          <w:rFonts w:ascii="Times New Roman" w:hAnsi="Times New Roman" w:cs="Times New Roman"/>
          <w:sz w:val="28"/>
          <w:szCs w:val="28"/>
          <w:u w:val="single"/>
        </w:rPr>
        <w:t>иначе</w:t>
      </w:r>
    </w:p>
    <w:p w14:paraId="223196C5" w14:textId="4C25BEB0" w:rsidR="00D5691F" w:rsidRPr="007E6643" w:rsidRDefault="00D5691F" w:rsidP="003D4EA0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>"2. Массив R после удаления (", k, " элементов):"</w:t>
      </w:r>
      <w:r w:rsidR="007E6643" w:rsidRPr="007E6643">
        <w:rPr>
          <w:rFonts w:ascii="Times New Roman" w:hAnsi="Times New Roman" w:cs="Times New Roman"/>
          <w:sz w:val="28"/>
          <w:szCs w:val="28"/>
        </w:rPr>
        <w:t xml:space="preserve">, 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7E6643" w:rsidRPr="007E6643">
        <w:rPr>
          <w:rFonts w:ascii="Times New Roman" w:hAnsi="Times New Roman" w:cs="Times New Roman"/>
          <w:sz w:val="28"/>
          <w:szCs w:val="28"/>
        </w:rPr>
        <w:t>[1,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7E6643" w:rsidRPr="007E6643">
        <w:rPr>
          <w:rFonts w:ascii="Times New Roman" w:hAnsi="Times New Roman" w:cs="Times New Roman"/>
          <w:sz w:val="28"/>
          <w:szCs w:val="28"/>
        </w:rPr>
        <w:t>]</w:t>
      </w:r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85D8199" w14:textId="64DF5FB2" w:rsidR="00D5691F" w:rsidRPr="003D4EA0" w:rsidRDefault="003D4EA0" w:rsidP="00D5691F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50D1A372" w14:textId="5146CA09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R[1]</w:t>
      </w:r>
    </w:p>
    <w:p w14:paraId="157838FD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1</w:t>
      </w:r>
    </w:p>
    <w:p w14:paraId="402EFCF4" w14:textId="430B7A46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>i:=</w:t>
      </w:r>
      <w:proofErr w:type="gramEnd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</w:p>
    <w:p w14:paraId="65AAFB93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если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] &lt;= min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то</w:t>
      </w:r>
    </w:p>
    <w:p w14:paraId="6B82158F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R[i]</w:t>
      </w:r>
    </w:p>
    <w:p w14:paraId="78820303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2EBA71DE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36C5CEDB" w14:textId="5692E4DB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5D9D70E9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7E6643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D92C61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D92C61">
        <w:rPr>
          <w:rFonts w:ascii="Times New Roman" w:hAnsi="Times New Roman" w:cs="Times New Roman"/>
          <w:sz w:val="28"/>
          <w:szCs w:val="28"/>
          <w:lang w:val="en-US"/>
        </w:rPr>
        <w:t>= 0</w:t>
      </w:r>
    </w:p>
    <w:p w14:paraId="7C01942D" w14:textId="5A3FD840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цикл</w:t>
      </w:r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от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7E6643" w:rsidRPr="00D92C6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7E6643"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7E6643">
        <w:rPr>
          <w:rFonts w:ascii="Times New Roman" w:hAnsi="Times New Roman" w:cs="Times New Roman"/>
          <w:sz w:val="28"/>
          <w:szCs w:val="28"/>
          <w:u w:val="single"/>
        </w:rPr>
        <w:t>до</w:t>
      </w: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D92C61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</w:p>
    <w:p w14:paraId="639E7403" w14:textId="77777777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D92C61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sum :</w:t>
      </w:r>
      <w:proofErr w:type="gramEnd"/>
      <w:r w:rsidRPr="007E6643">
        <w:rPr>
          <w:rFonts w:ascii="Times New Roman" w:hAnsi="Times New Roman" w:cs="Times New Roman"/>
          <w:sz w:val="28"/>
          <w:szCs w:val="28"/>
          <w:lang w:val="en-US"/>
        </w:rPr>
        <w:t>= sum + R[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E6643"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2A84C7AA" w14:textId="323B3348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7E664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="007E6643" w:rsidRPr="007E6643">
        <w:rPr>
          <w:rFonts w:ascii="Times New Roman" w:hAnsi="Times New Roman" w:cs="Times New Roman"/>
          <w:sz w:val="28"/>
          <w:szCs w:val="28"/>
          <w:u w:val="single"/>
        </w:rPr>
        <w:t>кц</w:t>
      </w:r>
      <w:proofErr w:type="spellEnd"/>
    </w:p>
    <w:p w14:paraId="42EC92E8" w14:textId="77777777" w:rsidR="00D5691F" w:rsidRPr="00D92C61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  <w:lang w:val="en-US"/>
        </w:rPr>
        <w:t>avg</w:t>
      </w:r>
      <w:r w:rsidRPr="00D92C61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D92C61">
        <w:rPr>
          <w:rFonts w:ascii="Times New Roman" w:hAnsi="Times New Roman" w:cs="Times New Roman"/>
          <w:sz w:val="28"/>
          <w:szCs w:val="28"/>
        </w:rPr>
        <w:t xml:space="preserve">= </w:t>
      </w:r>
      <w:r w:rsidRPr="007E6643"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D92C6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7E6643">
        <w:rPr>
          <w:rFonts w:ascii="Times New Roman" w:hAnsi="Times New Roman" w:cs="Times New Roman"/>
          <w:sz w:val="28"/>
          <w:szCs w:val="28"/>
          <w:lang w:val="en-US"/>
        </w:rPr>
        <w:t>minIndx</w:t>
      </w:r>
      <w:proofErr w:type="spellEnd"/>
    </w:p>
    <w:p w14:paraId="08CCB96F" w14:textId="242B1C89" w:rsidR="00D5691F" w:rsidRPr="007E6643" w:rsidRDefault="00D5691F" w:rsidP="00D5691F">
      <w:pPr>
        <w:ind w:left="708"/>
        <w:rPr>
          <w:rFonts w:ascii="Times New Roman" w:hAnsi="Times New Roman" w:cs="Times New Roman"/>
          <w:sz w:val="28"/>
          <w:szCs w:val="28"/>
        </w:rPr>
      </w:pPr>
      <w:r w:rsidRPr="00D92C61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7E6643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E6643">
        <w:rPr>
          <w:rFonts w:ascii="Times New Roman" w:hAnsi="Times New Roman" w:cs="Times New Roman"/>
          <w:sz w:val="28"/>
          <w:szCs w:val="28"/>
        </w:rPr>
        <w:t xml:space="preserve">"3. Среднее арифметическое до последнего минимума включительно: ", </w:t>
      </w:r>
      <w:proofErr w:type="spellStart"/>
      <w:r w:rsidRPr="007E6643">
        <w:rPr>
          <w:rFonts w:ascii="Times New Roman" w:hAnsi="Times New Roman" w:cs="Times New Roman"/>
          <w:sz w:val="28"/>
          <w:szCs w:val="28"/>
        </w:rPr>
        <w:t>avg</w:t>
      </w:r>
      <w:proofErr w:type="spellEnd"/>
      <w:r w:rsidRPr="007E6643">
        <w:rPr>
          <w:rFonts w:ascii="Times New Roman" w:hAnsi="Times New Roman" w:cs="Times New Roman"/>
          <w:sz w:val="28"/>
          <w:szCs w:val="28"/>
        </w:rPr>
        <w:t>)</w:t>
      </w:r>
    </w:p>
    <w:p w14:paraId="30F2810F" w14:textId="701F9622" w:rsidR="00D5691F" w:rsidRPr="007E6643" w:rsidRDefault="007E6643" w:rsidP="007E6643">
      <w:pPr>
        <w:ind w:left="708"/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  <w:u w:val="single"/>
        </w:rPr>
        <w:t>все</w:t>
      </w:r>
    </w:p>
    <w:p w14:paraId="4F5D8A1A" w14:textId="5F65C992" w:rsidR="007E6643" w:rsidRDefault="00D5691F" w:rsidP="00D56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7E6643">
        <w:rPr>
          <w:rFonts w:ascii="Times New Roman" w:hAnsi="Times New Roman" w:cs="Times New Roman"/>
          <w:sz w:val="28"/>
          <w:szCs w:val="28"/>
          <w:u w:val="single"/>
        </w:rPr>
        <w:t>кон</w:t>
      </w:r>
    </w:p>
    <w:p w14:paraId="3B058FAE" w14:textId="2455FCCE" w:rsidR="0016496B" w:rsidRDefault="007E6643" w:rsidP="007E664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rPr>
          <w:u w:val="single"/>
        </w:rPr>
        <w:br w:type="column"/>
      </w:r>
      <w:bookmarkStart w:id="5" w:name="_Toc209611392"/>
      <w:r w:rsidRPr="007E6643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 xml:space="preserve">Листинг 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>программы</w:t>
      </w:r>
      <w:bookmarkEnd w:id="5"/>
    </w:p>
    <w:p w14:paraId="3B46C5CF" w14:textId="7DA28C9F" w:rsidR="007E6643" w:rsidRDefault="007E6643" w:rsidP="007E6643"/>
    <w:p w14:paraId="5930CBBF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557799"/>
          <w:sz w:val="24"/>
          <w:szCs w:val="24"/>
        </w:rPr>
        <w:t>#</w:t>
      </w:r>
      <w:r w:rsidRPr="003D4EA0">
        <w:rPr>
          <w:color w:val="557799"/>
          <w:sz w:val="24"/>
          <w:szCs w:val="24"/>
          <w:lang w:val="en-US"/>
        </w:rPr>
        <w:t>include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888888"/>
          <w:sz w:val="24"/>
          <w:szCs w:val="24"/>
        </w:rPr>
        <w:t>&lt;</w:t>
      </w:r>
      <w:proofErr w:type="spellStart"/>
      <w:r w:rsidRPr="003D4EA0">
        <w:rPr>
          <w:color w:val="888888"/>
          <w:sz w:val="24"/>
          <w:szCs w:val="24"/>
          <w:lang w:val="en-US"/>
        </w:rPr>
        <w:t>stdio</w:t>
      </w:r>
      <w:proofErr w:type="spellEnd"/>
      <w:r w:rsidRPr="00D92C61">
        <w:rPr>
          <w:color w:val="888888"/>
          <w:sz w:val="24"/>
          <w:szCs w:val="24"/>
        </w:rPr>
        <w:t>.</w:t>
      </w:r>
      <w:r w:rsidRPr="003D4EA0">
        <w:rPr>
          <w:color w:val="888888"/>
          <w:sz w:val="24"/>
          <w:szCs w:val="24"/>
          <w:lang w:val="en-US"/>
        </w:rPr>
        <w:t>h</w:t>
      </w:r>
      <w:r w:rsidRPr="00D92C61">
        <w:rPr>
          <w:color w:val="888888"/>
          <w:sz w:val="24"/>
          <w:szCs w:val="24"/>
        </w:rPr>
        <w:t>&gt;</w:t>
      </w:r>
    </w:p>
    <w:p w14:paraId="400552E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557799"/>
          <w:sz w:val="24"/>
          <w:szCs w:val="24"/>
          <w:lang w:val="en-US"/>
        </w:rPr>
        <w:t>#includ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888888"/>
          <w:sz w:val="24"/>
          <w:szCs w:val="24"/>
          <w:lang w:val="en-US"/>
        </w:rPr>
        <w:t>&lt;</w:t>
      </w:r>
      <w:proofErr w:type="spellStart"/>
      <w:r w:rsidRPr="003D4EA0">
        <w:rPr>
          <w:color w:val="888888"/>
          <w:sz w:val="24"/>
          <w:szCs w:val="24"/>
          <w:lang w:val="en-US"/>
        </w:rPr>
        <w:t>math.h</w:t>
      </w:r>
      <w:proofErr w:type="spellEnd"/>
      <w:r w:rsidRPr="003D4EA0">
        <w:rPr>
          <w:color w:val="888888"/>
          <w:sz w:val="24"/>
          <w:szCs w:val="24"/>
          <w:lang w:val="en-US"/>
        </w:rPr>
        <w:t>&gt;</w:t>
      </w:r>
    </w:p>
    <w:p w14:paraId="274A2CB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557799"/>
          <w:sz w:val="24"/>
          <w:szCs w:val="24"/>
          <w:lang w:val="en-US"/>
        </w:rPr>
        <w:t>#</w:t>
      </w:r>
      <w:proofErr w:type="gramStart"/>
      <w:r w:rsidRPr="003D4EA0">
        <w:rPr>
          <w:color w:val="557799"/>
          <w:sz w:val="24"/>
          <w:szCs w:val="24"/>
          <w:lang w:val="en-US"/>
        </w:rPr>
        <w:t>define</w:t>
      </w:r>
      <w:proofErr w:type="gramEnd"/>
      <w:r w:rsidRPr="003D4EA0">
        <w:rPr>
          <w:color w:val="557799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557799"/>
          <w:sz w:val="24"/>
          <w:szCs w:val="24"/>
          <w:lang w:val="en-US"/>
        </w:rPr>
        <w:t>lmax</w:t>
      </w:r>
      <w:proofErr w:type="spellEnd"/>
      <w:r w:rsidRPr="003D4EA0">
        <w:rPr>
          <w:color w:val="557799"/>
          <w:sz w:val="24"/>
          <w:szCs w:val="24"/>
          <w:lang w:val="en-US"/>
        </w:rPr>
        <w:t xml:space="preserve"> 100</w:t>
      </w:r>
    </w:p>
    <w:p w14:paraId="63A1C57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50222CE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3D4EA0">
        <w:rPr>
          <w:b/>
          <w:bCs/>
          <w:color w:val="0066BB"/>
          <w:sz w:val="24"/>
          <w:szCs w:val="24"/>
          <w:lang w:val="en-US"/>
        </w:rPr>
        <w:t>main</w:t>
      </w:r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4A220B69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171CA565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x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h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a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4101DCE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Лабораторная работа №1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  <w:r w:rsidRPr="003D4EA0">
        <w:rPr>
          <w:color w:val="BBBBBB"/>
          <w:sz w:val="24"/>
          <w:szCs w:val="24"/>
        </w:rPr>
        <w:t xml:space="preserve">       </w:t>
      </w:r>
    </w:p>
    <w:p w14:paraId="7F8428C9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proofErr w:type="spellStart"/>
      <w:r w:rsidRPr="003D4EA0">
        <w:rPr>
          <w:b/>
          <w:bCs/>
          <w:color w:val="008800"/>
          <w:sz w:val="24"/>
          <w:szCs w:val="24"/>
        </w:rPr>
        <w:t>do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{</w:t>
      </w:r>
    </w:p>
    <w:p w14:paraId="0C1DA0E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Введите длину массива R от 1 до %d: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lmax</w:t>
      </w:r>
      <w:proofErr w:type="spellEnd"/>
      <w:r w:rsidRPr="003D4EA0">
        <w:rPr>
          <w:color w:val="333333"/>
          <w:sz w:val="24"/>
          <w:szCs w:val="24"/>
        </w:rPr>
        <w:t>);</w:t>
      </w:r>
    </w:p>
    <w:p w14:paraId="67B39251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scan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d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n);</w:t>
      </w:r>
    </w:p>
    <w:p w14:paraId="6F010EA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||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)</w:t>
      </w:r>
    </w:p>
    <w:p w14:paraId="169D209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Введены некорректные значения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</w:p>
    <w:p w14:paraId="24F7688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</w:t>
      </w:r>
      <w:r w:rsidRPr="003D4EA0">
        <w:rPr>
          <w:color w:val="333333"/>
          <w:sz w:val="24"/>
          <w:szCs w:val="24"/>
          <w:lang w:val="en-US"/>
        </w:rPr>
        <w:t>}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8800"/>
          <w:sz w:val="24"/>
          <w:szCs w:val="24"/>
          <w:lang w:val="en-US"/>
        </w:rPr>
        <w:t>whi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||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lmax</w:t>
      </w:r>
      <w:proofErr w:type="spellEnd"/>
      <w:r w:rsidRPr="003D4EA0">
        <w:rPr>
          <w:color w:val="333333"/>
          <w:sz w:val="24"/>
          <w:szCs w:val="24"/>
          <w:lang w:val="en-US"/>
        </w:rPr>
        <w:t>);</w:t>
      </w:r>
    </w:p>
    <w:p w14:paraId="427163D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</w:p>
    <w:p w14:paraId="13114CA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shd w:val="clear" w:color="auto" w:fill="FFF0F0"/>
        </w:rPr>
        <w:t>Введите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x, h, a:</w:t>
      </w:r>
      <w:r w:rsidRPr="003D4EA0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lang w:val="en-US"/>
        </w:rPr>
        <w:t>);</w:t>
      </w:r>
    </w:p>
    <w:p w14:paraId="19B5CEE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scan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 %</w:t>
      </w:r>
      <w:proofErr w:type="spellStart"/>
      <w:r w:rsidRPr="003D4EA0">
        <w:rPr>
          <w:color w:val="333333"/>
          <w:sz w:val="24"/>
          <w:szCs w:val="24"/>
          <w:shd w:val="clear" w:color="auto" w:fill="FFF0F0"/>
          <w:lang w:val="en-US"/>
        </w:rPr>
        <w:t>lf</w:t>
      </w:r>
      <w:proofErr w:type="spell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x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h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amp;a);</w:t>
      </w:r>
    </w:p>
    <w:p w14:paraId="6ECF248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1BB9E448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888888"/>
          <w:sz w:val="24"/>
          <w:szCs w:val="24"/>
        </w:rPr>
        <w:t>// I. Вычисление массива</w:t>
      </w:r>
    </w:p>
    <w:p w14:paraId="4577545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1. Массив R[1,n]: "</w:t>
      </w:r>
      <w:r w:rsidRPr="003D4EA0">
        <w:rPr>
          <w:color w:val="333333"/>
          <w:sz w:val="24"/>
          <w:szCs w:val="24"/>
        </w:rPr>
        <w:t>);</w:t>
      </w:r>
    </w:p>
    <w:p w14:paraId="0DEB00D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0B8D232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6600EE"/>
          <w:sz w:val="24"/>
          <w:szCs w:val="24"/>
          <w:lang w:val="en-US"/>
        </w:rPr>
        <w:t>2.5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gramStart"/>
      <w:r w:rsidRPr="003D4EA0">
        <w:rPr>
          <w:color w:val="333333"/>
          <w:sz w:val="24"/>
          <w:szCs w:val="24"/>
          <w:lang w:val="en-US"/>
        </w:rPr>
        <w:t>sin(</w:t>
      </w:r>
      <w:proofErr w:type="gramEnd"/>
      <w:r w:rsidRPr="003D4EA0">
        <w:rPr>
          <w:color w:val="333333"/>
          <w:sz w:val="24"/>
          <w:szCs w:val="24"/>
          <w:lang w:val="en-US"/>
        </w:rPr>
        <w:t>a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x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+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*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h);</w:t>
      </w:r>
    </w:p>
    <w:p w14:paraId="4089AB1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8.4lf 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;</w:t>
      </w:r>
    </w:p>
    <w:p w14:paraId="7C746B3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1942E89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</w:p>
    <w:p w14:paraId="36E2A6C7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D92C61">
        <w:rPr>
          <w:color w:val="888888"/>
          <w:sz w:val="24"/>
          <w:szCs w:val="24"/>
        </w:rPr>
        <w:t xml:space="preserve">// </w:t>
      </w:r>
      <w:r w:rsidRPr="003D4EA0">
        <w:rPr>
          <w:color w:val="888888"/>
          <w:sz w:val="24"/>
          <w:szCs w:val="24"/>
          <w:lang w:val="en-US"/>
        </w:rPr>
        <w:t>II</w:t>
      </w:r>
      <w:r w:rsidRPr="00D92C61">
        <w:rPr>
          <w:color w:val="888888"/>
          <w:sz w:val="24"/>
          <w:szCs w:val="24"/>
        </w:rPr>
        <w:t xml:space="preserve">. </w:t>
      </w:r>
      <w:r w:rsidRPr="003D4EA0">
        <w:rPr>
          <w:color w:val="888888"/>
          <w:sz w:val="24"/>
          <w:szCs w:val="24"/>
        </w:rPr>
        <w:t>Удаление</w:t>
      </w:r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элементов</w:t>
      </w:r>
      <w:r w:rsidRPr="00D92C61">
        <w:rPr>
          <w:color w:val="888888"/>
          <w:sz w:val="24"/>
          <w:szCs w:val="24"/>
        </w:rPr>
        <w:t xml:space="preserve"> |</w:t>
      </w:r>
      <w:r w:rsidRPr="003D4EA0">
        <w:rPr>
          <w:color w:val="888888"/>
          <w:sz w:val="24"/>
          <w:szCs w:val="24"/>
          <w:lang w:val="en-US"/>
        </w:rPr>
        <w:t>R</w:t>
      </w:r>
      <w:r w:rsidRPr="00D92C61">
        <w:rPr>
          <w:color w:val="888888"/>
          <w:sz w:val="24"/>
          <w:szCs w:val="24"/>
        </w:rPr>
        <w:t>[</w:t>
      </w:r>
      <w:proofErr w:type="spellStart"/>
      <w:r w:rsidRPr="003D4EA0">
        <w:rPr>
          <w:color w:val="888888"/>
          <w:sz w:val="24"/>
          <w:szCs w:val="24"/>
          <w:lang w:val="en-US"/>
        </w:rPr>
        <w:t>i</w:t>
      </w:r>
      <w:proofErr w:type="spellEnd"/>
      <w:r w:rsidRPr="00D92C61">
        <w:rPr>
          <w:color w:val="888888"/>
          <w:sz w:val="24"/>
          <w:szCs w:val="24"/>
        </w:rPr>
        <w:t xml:space="preserve">]| </w:t>
      </w:r>
      <w:proofErr w:type="gramStart"/>
      <w:r w:rsidRPr="00D92C61">
        <w:rPr>
          <w:color w:val="888888"/>
          <w:sz w:val="24"/>
          <w:szCs w:val="24"/>
        </w:rPr>
        <w:t>&lt; 0.7</w:t>
      </w:r>
      <w:proofErr w:type="gramEnd"/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путем</w:t>
      </w:r>
      <w:r w:rsidRPr="00D92C61">
        <w:rPr>
          <w:color w:val="888888"/>
          <w:sz w:val="24"/>
          <w:szCs w:val="24"/>
        </w:rPr>
        <w:t xml:space="preserve"> </w:t>
      </w:r>
      <w:r w:rsidRPr="003D4EA0">
        <w:rPr>
          <w:color w:val="888888"/>
          <w:sz w:val="24"/>
          <w:szCs w:val="24"/>
        </w:rPr>
        <w:t>сдвига</w:t>
      </w:r>
    </w:p>
    <w:p w14:paraId="3024EEA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D92C61">
        <w:rPr>
          <w:color w:val="BBBBBB"/>
          <w:sz w:val="24"/>
          <w:szCs w:val="24"/>
        </w:rPr>
        <w:tab/>
      </w:r>
      <w:r w:rsidRPr="003D4EA0">
        <w:rPr>
          <w:b/>
          <w:bCs/>
          <w:color w:val="333399"/>
          <w:sz w:val="24"/>
          <w:szCs w:val="24"/>
          <w:lang w:val="en-US"/>
        </w:rPr>
        <w:t>int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j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13E4EFD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50D0C24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fabs(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g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6600EE"/>
          <w:sz w:val="24"/>
          <w:szCs w:val="24"/>
          <w:lang w:val="en-US"/>
        </w:rPr>
        <w:t>0.7</w:t>
      </w:r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3BABF3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R[j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5E477AF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proofErr w:type="spellStart"/>
      <w:r w:rsidRPr="003D4EA0">
        <w:rPr>
          <w:color w:val="333333"/>
          <w:sz w:val="24"/>
          <w:szCs w:val="24"/>
          <w:lang w:val="en-US"/>
        </w:rPr>
        <w:t>j++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</w:p>
    <w:p w14:paraId="774681F1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66F3FDA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3957AAE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j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-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7343CCE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k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0B17F510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BBBBBB"/>
          <w:sz w:val="24"/>
          <w:szCs w:val="24"/>
          <w:lang w:val="en-US"/>
        </w:rPr>
        <w:tab/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3D4EA0">
        <w:rPr>
          <w:color w:val="333333"/>
          <w:sz w:val="24"/>
          <w:szCs w:val="24"/>
          <w:shd w:val="clear" w:color="auto" w:fill="FFF0F0"/>
          <w:lang w:val="en-US"/>
        </w:rPr>
        <w:t xml:space="preserve">2. </w:t>
      </w:r>
      <w:r w:rsidRPr="003D4EA0">
        <w:rPr>
          <w:color w:val="333333"/>
          <w:sz w:val="24"/>
          <w:szCs w:val="24"/>
          <w:shd w:val="clear" w:color="auto" w:fill="FFF0F0"/>
        </w:rPr>
        <w:t>Все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элементы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удалены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, </w:t>
      </w:r>
      <w:r w:rsidRPr="003D4EA0">
        <w:rPr>
          <w:color w:val="333333"/>
          <w:sz w:val="24"/>
          <w:szCs w:val="24"/>
          <w:shd w:val="clear" w:color="auto" w:fill="FFF0F0"/>
        </w:rPr>
        <w:t>массив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 xml:space="preserve"> </w:t>
      </w:r>
      <w:r w:rsidRPr="003D4EA0">
        <w:rPr>
          <w:color w:val="333333"/>
          <w:sz w:val="24"/>
          <w:szCs w:val="24"/>
          <w:shd w:val="clear" w:color="auto" w:fill="FFF0F0"/>
        </w:rPr>
        <w:t>пуст</w:t>
      </w:r>
      <w:r w:rsidRPr="00D92C61">
        <w:rPr>
          <w:b/>
          <w:bCs/>
          <w:color w:val="666666"/>
          <w:sz w:val="24"/>
          <w:szCs w:val="24"/>
          <w:shd w:val="clear" w:color="auto" w:fill="FFF0F0"/>
          <w:lang w:val="en-US"/>
        </w:rPr>
        <w:t>\n</w:t>
      </w:r>
      <w:r w:rsidRPr="00D92C61">
        <w:rPr>
          <w:color w:val="333333"/>
          <w:sz w:val="24"/>
          <w:szCs w:val="24"/>
          <w:shd w:val="clear" w:color="auto" w:fill="FFF0F0"/>
          <w:lang w:val="en-US"/>
        </w:rPr>
        <w:t>"</w:t>
      </w:r>
      <w:r w:rsidRPr="00D92C61">
        <w:rPr>
          <w:color w:val="333333"/>
          <w:sz w:val="24"/>
          <w:szCs w:val="24"/>
          <w:lang w:val="en-US"/>
        </w:rPr>
        <w:t>);</w:t>
      </w:r>
    </w:p>
    <w:p w14:paraId="31211D2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  <w:lang w:val="en-US"/>
        </w:rPr>
        <w:tab/>
      </w:r>
      <w:r w:rsidRPr="00D92C61">
        <w:rPr>
          <w:color w:val="BBBBBB"/>
          <w:sz w:val="24"/>
          <w:szCs w:val="24"/>
          <w:lang w:val="en-US"/>
        </w:rPr>
        <w:tab/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3. Нет среднего значения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);</w:t>
      </w:r>
    </w:p>
    <w:p w14:paraId="5E6795A4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retur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46E48AD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ab/>
      </w:r>
      <w:r w:rsidRPr="003D4EA0">
        <w:rPr>
          <w:color w:val="333333"/>
          <w:sz w:val="24"/>
          <w:szCs w:val="24"/>
          <w:lang w:val="en-US"/>
        </w:rPr>
        <w:t>}</w:t>
      </w:r>
    </w:p>
    <w:p w14:paraId="48AE76C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</w:t>
      </w:r>
      <w:r w:rsidRPr="003D4EA0">
        <w:rPr>
          <w:b/>
          <w:bCs/>
          <w:color w:val="008800"/>
          <w:sz w:val="24"/>
          <w:szCs w:val="24"/>
          <w:lang w:val="en-US"/>
        </w:rPr>
        <w:t>els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680E8322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(</w:t>
      </w:r>
      <w:r w:rsidRPr="003D4EA0">
        <w:rPr>
          <w:color w:val="333333"/>
          <w:sz w:val="24"/>
          <w:szCs w:val="24"/>
          <w:lang w:val="en-US"/>
        </w:rPr>
        <w:t>k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=</w:t>
      </w:r>
      <w:r w:rsidRPr="00D92C61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n</w:t>
      </w:r>
      <w:r w:rsidRPr="00D92C61">
        <w:rPr>
          <w:color w:val="333333"/>
          <w:sz w:val="24"/>
          <w:szCs w:val="24"/>
        </w:rPr>
        <w:t>)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D92C61">
        <w:rPr>
          <w:color w:val="333333"/>
          <w:sz w:val="24"/>
          <w:szCs w:val="24"/>
        </w:rPr>
        <w:t>(</w:t>
      </w:r>
      <w:proofErr w:type="gramEnd"/>
      <w:r w:rsidRPr="00D92C61">
        <w:rPr>
          <w:color w:val="333333"/>
          <w:sz w:val="24"/>
          <w:szCs w:val="24"/>
          <w:shd w:val="clear" w:color="auto" w:fill="FFF0F0"/>
        </w:rPr>
        <w:t xml:space="preserve">"2. </w:t>
      </w:r>
      <w:r w:rsidRPr="003D4EA0">
        <w:rPr>
          <w:color w:val="333333"/>
          <w:sz w:val="24"/>
          <w:szCs w:val="24"/>
          <w:shd w:val="clear" w:color="auto" w:fill="FFF0F0"/>
        </w:rPr>
        <w:t>Нет элементов, удовлетворяющих условию"</w:t>
      </w:r>
      <w:proofErr w:type="gramStart"/>
      <w:r w:rsidRPr="003D4EA0">
        <w:rPr>
          <w:color w:val="333333"/>
          <w:sz w:val="24"/>
          <w:szCs w:val="24"/>
        </w:rPr>
        <w:t>)</w:t>
      </w:r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;</w:t>
      </w:r>
      <w:proofErr w:type="gramEnd"/>
    </w:p>
    <w:p w14:paraId="0FC991F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008800"/>
          <w:sz w:val="24"/>
          <w:szCs w:val="24"/>
        </w:rPr>
        <w:t>else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{</w:t>
      </w:r>
    </w:p>
    <w:p w14:paraId="42F13F5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2. Массив R после удаления содержит %d элемент(-а/-</w:t>
      </w:r>
      <w:proofErr w:type="spellStart"/>
      <w:r w:rsidRPr="003D4EA0">
        <w:rPr>
          <w:color w:val="333333"/>
          <w:sz w:val="24"/>
          <w:szCs w:val="24"/>
          <w:shd w:val="clear" w:color="auto" w:fill="FFF0F0"/>
        </w:rPr>
        <w:t>ов</w:t>
      </w:r>
      <w:proofErr w:type="spellEnd"/>
      <w:r w:rsidRPr="003D4EA0">
        <w:rPr>
          <w:color w:val="333333"/>
          <w:sz w:val="24"/>
          <w:szCs w:val="24"/>
          <w:shd w:val="clear" w:color="auto" w:fill="FFF0F0"/>
        </w:rPr>
        <w:t>): 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k);</w:t>
      </w:r>
    </w:p>
    <w:p w14:paraId="3C17D68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98ED94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D4EA0">
        <w:rPr>
          <w:color w:val="333333"/>
          <w:sz w:val="24"/>
          <w:szCs w:val="24"/>
          <w:lang w:val="en-US"/>
        </w:rPr>
        <w:t>printf</w:t>
      </w:r>
      <w:proofErr w:type="spellEnd"/>
      <w:r w:rsidRPr="003D4EA0">
        <w:rPr>
          <w:color w:val="333333"/>
          <w:sz w:val="24"/>
          <w:szCs w:val="24"/>
          <w:lang w:val="en-US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  <w:lang w:val="en-US"/>
        </w:rPr>
        <w:t>"%8.4lf "</w:t>
      </w:r>
      <w:r w:rsidRPr="003D4EA0">
        <w:rPr>
          <w:color w:val="333333"/>
          <w:sz w:val="24"/>
          <w:szCs w:val="24"/>
          <w:lang w:val="en-US"/>
        </w:rPr>
        <w:t>,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);</w:t>
      </w:r>
    </w:p>
    <w:p w14:paraId="783274DF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r w:rsidRPr="00D92C61">
        <w:rPr>
          <w:color w:val="333333"/>
          <w:sz w:val="24"/>
          <w:szCs w:val="24"/>
          <w:lang w:val="en-US"/>
        </w:rPr>
        <w:t>}</w:t>
      </w:r>
    </w:p>
    <w:p w14:paraId="42BA876C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color w:val="333333"/>
          <w:sz w:val="24"/>
          <w:szCs w:val="24"/>
        </w:rPr>
        <w:t>}</w:t>
      </w:r>
    </w:p>
    <w:p w14:paraId="08EA102E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</w:p>
    <w:p w14:paraId="167B754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888888"/>
          <w:sz w:val="24"/>
          <w:szCs w:val="24"/>
        </w:rPr>
        <w:t>// III. Поиск последнего минимального элемента</w:t>
      </w:r>
    </w:p>
    <w:p w14:paraId="194FD47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333399"/>
          <w:sz w:val="24"/>
          <w:szCs w:val="24"/>
        </w:rPr>
        <w:t>double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min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</w:rPr>
        <w:t>=</w:t>
      </w:r>
      <w:r w:rsidRPr="003D4EA0">
        <w:rPr>
          <w:color w:val="BBBBBB"/>
          <w:sz w:val="24"/>
          <w:szCs w:val="24"/>
        </w:rPr>
        <w:t xml:space="preserve"> </w:t>
      </w:r>
      <w:proofErr w:type="gramStart"/>
      <w:r w:rsidRPr="003D4EA0">
        <w:rPr>
          <w:color w:val="333333"/>
          <w:sz w:val="24"/>
          <w:szCs w:val="24"/>
        </w:rPr>
        <w:t>R[</w:t>
      </w:r>
      <w:proofErr w:type="gramEnd"/>
      <w:r w:rsidRPr="003D4EA0">
        <w:rPr>
          <w:b/>
          <w:bCs/>
          <w:color w:val="0000DD"/>
          <w:sz w:val="24"/>
          <w:szCs w:val="24"/>
        </w:rPr>
        <w:t>1</w:t>
      </w:r>
      <w:r w:rsidRPr="003D4EA0">
        <w:rPr>
          <w:color w:val="333333"/>
          <w:sz w:val="24"/>
          <w:szCs w:val="24"/>
        </w:rPr>
        <w:t>];</w:t>
      </w:r>
    </w:p>
    <w:p w14:paraId="26972D6E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b/>
          <w:bCs/>
          <w:color w:val="0000DD"/>
          <w:sz w:val="24"/>
          <w:szCs w:val="24"/>
        </w:rPr>
        <w:t>1</w:t>
      </w:r>
      <w:r w:rsidRPr="00D92C61">
        <w:rPr>
          <w:color w:val="333333"/>
          <w:sz w:val="24"/>
          <w:szCs w:val="24"/>
        </w:rPr>
        <w:t>;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&lt;=</w:t>
      </w:r>
      <w:r w:rsidRPr="00D92C61">
        <w:rPr>
          <w:color w:val="BBBBBB"/>
          <w:sz w:val="24"/>
          <w:szCs w:val="24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k</w:t>
      </w:r>
      <w:r w:rsidRPr="00D92C61">
        <w:rPr>
          <w:color w:val="333333"/>
          <w:sz w:val="24"/>
          <w:szCs w:val="24"/>
        </w:rPr>
        <w:t>;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333333"/>
          <w:sz w:val="24"/>
          <w:szCs w:val="24"/>
        </w:rPr>
        <w:t>++)</w:t>
      </w:r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{</w:t>
      </w:r>
    </w:p>
    <w:p w14:paraId="10B6980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D92C61">
        <w:rPr>
          <w:color w:val="BBBBBB"/>
          <w:sz w:val="24"/>
          <w:szCs w:val="24"/>
        </w:rPr>
        <w:t xml:space="preserve">            </w:t>
      </w:r>
      <w:r w:rsidRPr="003D4EA0">
        <w:rPr>
          <w:b/>
          <w:bCs/>
          <w:color w:val="008800"/>
          <w:sz w:val="24"/>
          <w:szCs w:val="24"/>
          <w:lang w:val="en-US"/>
        </w:rPr>
        <w:t>if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min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47F2E776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r w:rsidRPr="003D4EA0">
        <w:rPr>
          <w:color w:val="333333"/>
          <w:sz w:val="24"/>
          <w:szCs w:val="24"/>
          <w:lang w:val="en-US"/>
        </w:rPr>
        <w:t>min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4CA66612" w14:textId="77777777" w:rsidR="003D4EA0" w:rsidRPr="00D92C61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       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D92C61">
        <w:rPr>
          <w:color w:val="BBBBBB"/>
          <w:sz w:val="24"/>
          <w:szCs w:val="24"/>
        </w:rPr>
        <w:t xml:space="preserve"> </w:t>
      </w:r>
      <w:r w:rsidRPr="00D92C61">
        <w:rPr>
          <w:color w:val="333333"/>
          <w:sz w:val="24"/>
          <w:szCs w:val="24"/>
        </w:rPr>
        <w:t>=</w:t>
      </w:r>
      <w:r w:rsidRPr="00D92C61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D92C61">
        <w:rPr>
          <w:color w:val="333333"/>
          <w:sz w:val="24"/>
          <w:szCs w:val="24"/>
        </w:rPr>
        <w:t>;</w:t>
      </w:r>
    </w:p>
    <w:p w14:paraId="26A68FF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D92C61">
        <w:rPr>
          <w:color w:val="BBBBBB"/>
          <w:sz w:val="24"/>
          <w:szCs w:val="24"/>
        </w:rPr>
        <w:t xml:space="preserve">            </w:t>
      </w:r>
      <w:r w:rsidRPr="003D4EA0">
        <w:rPr>
          <w:color w:val="333333"/>
          <w:sz w:val="24"/>
          <w:szCs w:val="24"/>
        </w:rPr>
        <w:t>}</w:t>
      </w:r>
    </w:p>
    <w:p w14:paraId="5EEDBEE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333333"/>
          <w:sz w:val="24"/>
          <w:szCs w:val="24"/>
        </w:rPr>
        <w:t>}</w:t>
      </w:r>
    </w:p>
    <w:p w14:paraId="61C0E13B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</w:p>
    <w:p w14:paraId="3F8D7B4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color w:val="888888"/>
          <w:sz w:val="24"/>
          <w:szCs w:val="24"/>
        </w:rPr>
        <w:t>// Подсчет среднего арифметического до последнего минимального включительно</w:t>
      </w:r>
    </w:p>
    <w:p w14:paraId="31C06E9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</w:rPr>
        <w:t xml:space="preserve">        </w:t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0</w:t>
      </w:r>
      <w:r w:rsidRPr="003D4EA0">
        <w:rPr>
          <w:color w:val="333333"/>
          <w:sz w:val="24"/>
          <w:szCs w:val="24"/>
          <w:lang w:val="en-US"/>
        </w:rPr>
        <w:t>;</w:t>
      </w:r>
    </w:p>
    <w:p w14:paraId="3E5FC8D0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008800"/>
          <w:sz w:val="24"/>
          <w:szCs w:val="24"/>
          <w:lang w:val="en-US"/>
        </w:rPr>
        <w:t>for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(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b/>
          <w:bCs/>
          <w:color w:val="0000DD"/>
          <w:sz w:val="24"/>
          <w:szCs w:val="24"/>
          <w:lang w:val="en-US"/>
        </w:rPr>
        <w:t>1</w:t>
      </w:r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&lt;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++)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{</w:t>
      </w:r>
    </w:p>
    <w:p w14:paraId="7BA7963F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   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+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R[</w:t>
      </w:r>
      <w:proofErr w:type="spellStart"/>
      <w:r w:rsidRPr="003D4EA0">
        <w:rPr>
          <w:color w:val="333333"/>
          <w:sz w:val="24"/>
          <w:szCs w:val="24"/>
          <w:lang w:val="en-US"/>
        </w:rPr>
        <w:t>i</w:t>
      </w:r>
      <w:proofErr w:type="spellEnd"/>
      <w:r w:rsidRPr="003D4EA0">
        <w:rPr>
          <w:color w:val="333333"/>
          <w:sz w:val="24"/>
          <w:szCs w:val="24"/>
          <w:lang w:val="en-US"/>
        </w:rPr>
        <w:t>];</w:t>
      </w:r>
    </w:p>
    <w:p w14:paraId="673BE20D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color w:val="333333"/>
          <w:sz w:val="24"/>
          <w:szCs w:val="24"/>
          <w:lang w:val="en-US"/>
        </w:rPr>
        <w:t>}</w:t>
      </w:r>
    </w:p>
    <w:p w14:paraId="7F5BED9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</w:p>
    <w:p w14:paraId="04B727D5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  <w:lang w:val="en-US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r w:rsidRPr="003D4EA0">
        <w:rPr>
          <w:b/>
          <w:bCs/>
          <w:color w:val="333399"/>
          <w:sz w:val="24"/>
          <w:szCs w:val="24"/>
          <w:lang w:val="en-US"/>
        </w:rPr>
        <w:t>double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avg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=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sum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r w:rsidRPr="003D4EA0">
        <w:rPr>
          <w:color w:val="333333"/>
          <w:sz w:val="24"/>
          <w:szCs w:val="24"/>
          <w:lang w:val="en-US"/>
        </w:rPr>
        <w:t>/</w:t>
      </w:r>
      <w:r w:rsidRPr="003D4EA0">
        <w:rPr>
          <w:color w:val="BBBBBB"/>
          <w:sz w:val="24"/>
          <w:szCs w:val="24"/>
          <w:lang w:val="en-US"/>
        </w:rPr>
        <w:t xml:space="preserve"> </w:t>
      </w:r>
      <w:proofErr w:type="spellStart"/>
      <w:r w:rsidRPr="003D4EA0">
        <w:rPr>
          <w:color w:val="333333"/>
          <w:sz w:val="24"/>
          <w:szCs w:val="24"/>
          <w:lang w:val="en-US"/>
        </w:rPr>
        <w:t>minIndx</w:t>
      </w:r>
      <w:proofErr w:type="spellEnd"/>
      <w:r w:rsidRPr="003D4EA0">
        <w:rPr>
          <w:color w:val="333333"/>
          <w:sz w:val="24"/>
          <w:szCs w:val="24"/>
          <w:lang w:val="en-US"/>
        </w:rPr>
        <w:t>;</w:t>
      </w:r>
    </w:p>
    <w:p w14:paraId="017FC5A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D4EA0">
        <w:rPr>
          <w:color w:val="333333"/>
          <w:sz w:val="24"/>
          <w:szCs w:val="24"/>
        </w:rPr>
        <w:t>printf</w:t>
      </w:r>
      <w:proofErr w:type="spellEnd"/>
      <w:r w:rsidRPr="003D4EA0">
        <w:rPr>
          <w:color w:val="333333"/>
          <w:sz w:val="24"/>
          <w:szCs w:val="24"/>
        </w:rPr>
        <w:t>(</w:t>
      </w:r>
      <w:proofErr w:type="gramEnd"/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3. Среднее арифметическое до последнего минимума включительно: %8.4lf</w:t>
      </w:r>
      <w:r w:rsidRPr="003D4EA0">
        <w:rPr>
          <w:b/>
          <w:bCs/>
          <w:color w:val="666666"/>
          <w:sz w:val="24"/>
          <w:szCs w:val="24"/>
          <w:shd w:val="clear" w:color="auto" w:fill="FFF0F0"/>
        </w:rPr>
        <w:t>\n</w:t>
      </w:r>
      <w:r w:rsidRPr="003D4EA0">
        <w:rPr>
          <w:color w:val="333333"/>
          <w:sz w:val="24"/>
          <w:szCs w:val="24"/>
          <w:shd w:val="clear" w:color="auto" w:fill="FFF0F0"/>
        </w:rPr>
        <w:t>"</w:t>
      </w:r>
      <w:r w:rsidRPr="003D4EA0">
        <w:rPr>
          <w:color w:val="333333"/>
          <w:sz w:val="24"/>
          <w:szCs w:val="24"/>
        </w:rPr>
        <w:t>,</w:t>
      </w:r>
      <w:r w:rsidRPr="003D4EA0">
        <w:rPr>
          <w:color w:val="BBBBBB"/>
          <w:sz w:val="24"/>
          <w:szCs w:val="24"/>
        </w:rPr>
        <w:t xml:space="preserve"> </w:t>
      </w:r>
      <w:proofErr w:type="spellStart"/>
      <w:r w:rsidRPr="003D4EA0">
        <w:rPr>
          <w:color w:val="333333"/>
          <w:sz w:val="24"/>
          <w:szCs w:val="24"/>
        </w:rPr>
        <w:t>avg</w:t>
      </w:r>
      <w:proofErr w:type="spellEnd"/>
      <w:r w:rsidRPr="003D4EA0">
        <w:rPr>
          <w:color w:val="333333"/>
          <w:sz w:val="24"/>
          <w:szCs w:val="24"/>
        </w:rPr>
        <w:t>);</w:t>
      </w:r>
    </w:p>
    <w:p w14:paraId="1DCEAF7A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    </w:t>
      </w:r>
      <w:proofErr w:type="spellStart"/>
      <w:r w:rsidRPr="003D4EA0">
        <w:rPr>
          <w:b/>
          <w:bCs/>
          <w:color w:val="008800"/>
          <w:sz w:val="24"/>
          <w:szCs w:val="24"/>
        </w:rPr>
        <w:t>return</w:t>
      </w:r>
      <w:proofErr w:type="spellEnd"/>
      <w:r w:rsidRPr="003D4EA0">
        <w:rPr>
          <w:color w:val="BBBBBB"/>
          <w:sz w:val="24"/>
          <w:szCs w:val="24"/>
        </w:rPr>
        <w:t xml:space="preserve"> </w:t>
      </w:r>
      <w:r w:rsidRPr="003D4EA0">
        <w:rPr>
          <w:b/>
          <w:bCs/>
          <w:color w:val="0000DD"/>
          <w:sz w:val="24"/>
          <w:szCs w:val="24"/>
        </w:rPr>
        <w:t>0</w:t>
      </w:r>
      <w:r w:rsidRPr="003D4EA0">
        <w:rPr>
          <w:color w:val="333333"/>
          <w:sz w:val="24"/>
          <w:szCs w:val="24"/>
        </w:rPr>
        <w:t>;</w:t>
      </w:r>
    </w:p>
    <w:p w14:paraId="1D2E8EF3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BBBBBB"/>
          <w:sz w:val="24"/>
          <w:szCs w:val="24"/>
        </w:rPr>
        <w:t xml:space="preserve">    </w:t>
      </w:r>
      <w:r w:rsidRPr="003D4EA0">
        <w:rPr>
          <w:color w:val="333333"/>
          <w:sz w:val="24"/>
          <w:szCs w:val="24"/>
        </w:rPr>
        <w:t>}</w:t>
      </w:r>
    </w:p>
    <w:p w14:paraId="1E2EC507" w14:textId="77777777" w:rsidR="003D4EA0" w:rsidRPr="003D4EA0" w:rsidRDefault="003D4EA0" w:rsidP="003D4EA0">
      <w:pPr>
        <w:pStyle w:val="HTML"/>
        <w:spacing w:line="244" w:lineRule="atLeast"/>
        <w:rPr>
          <w:color w:val="333333"/>
          <w:sz w:val="24"/>
          <w:szCs w:val="24"/>
        </w:rPr>
      </w:pPr>
      <w:r w:rsidRPr="003D4EA0">
        <w:rPr>
          <w:color w:val="333333"/>
          <w:sz w:val="24"/>
          <w:szCs w:val="24"/>
        </w:rPr>
        <w:t>}</w:t>
      </w:r>
    </w:p>
    <w:p w14:paraId="5FF9BCA0" w14:textId="4A30443A" w:rsidR="007E6643" w:rsidRDefault="00D12559" w:rsidP="00D1255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>
        <w:br w:type="column"/>
      </w:r>
      <w:bookmarkStart w:id="6" w:name="_Toc209611393"/>
      <w:r w:rsidRPr="00D1255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аспечатка тестов к программе и результатов</w:t>
      </w:r>
      <w:bookmarkEnd w:id="6"/>
    </w:p>
    <w:p w14:paraId="38B654B7" w14:textId="3B0ECDC5" w:rsidR="00F43B47" w:rsidRDefault="00F43B47" w:rsidP="00F43B47"/>
    <w:tbl>
      <w:tblPr>
        <w:tblStyle w:val="a9"/>
        <w:tblW w:w="5338" w:type="pct"/>
        <w:tblInd w:w="-583" w:type="dxa"/>
        <w:tblLook w:val="04A0" w:firstRow="1" w:lastRow="0" w:firstColumn="1" w:lastColumn="0" w:noHBand="0" w:noVBand="1"/>
      </w:tblPr>
      <w:tblGrid>
        <w:gridCol w:w="550"/>
        <w:gridCol w:w="2329"/>
        <w:gridCol w:w="7098"/>
      </w:tblGrid>
      <w:tr w:rsidR="00F43B47" w:rsidRPr="00370650" w14:paraId="3C849B44" w14:textId="77777777" w:rsidTr="00D92C61">
        <w:trPr>
          <w:trHeight w:val="395"/>
        </w:trPr>
        <w:tc>
          <w:tcPr>
            <w:tcW w:w="276" w:type="pct"/>
            <w:vAlign w:val="center"/>
          </w:tcPr>
          <w:p w14:paraId="04254D5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№</w:t>
            </w:r>
          </w:p>
        </w:tc>
        <w:tc>
          <w:tcPr>
            <w:tcW w:w="1167" w:type="pct"/>
            <w:vAlign w:val="center"/>
          </w:tcPr>
          <w:p w14:paraId="2615273A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Исходные данные</w:t>
            </w:r>
          </w:p>
        </w:tc>
        <w:tc>
          <w:tcPr>
            <w:tcW w:w="3557" w:type="pct"/>
            <w:vAlign w:val="center"/>
          </w:tcPr>
          <w:p w14:paraId="148E9206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</w:t>
            </w:r>
          </w:p>
        </w:tc>
      </w:tr>
      <w:tr w:rsidR="00F43B47" w:rsidRPr="00370650" w14:paraId="12BD34B1" w14:textId="77777777" w:rsidTr="00D92C61">
        <w:trPr>
          <w:trHeight w:val="1581"/>
        </w:trPr>
        <w:tc>
          <w:tcPr>
            <w:tcW w:w="276" w:type="pct"/>
            <w:vAlign w:val="center"/>
          </w:tcPr>
          <w:p w14:paraId="46454430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167" w:type="pct"/>
            <w:vAlign w:val="center"/>
          </w:tcPr>
          <w:p w14:paraId="6A55C006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0</w:t>
            </w:r>
          </w:p>
          <w:p w14:paraId="76B4972B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2; h=4; a=5</w:t>
            </w:r>
          </w:p>
        </w:tc>
        <w:tc>
          <w:tcPr>
            <w:tcW w:w="3557" w:type="pct"/>
          </w:tcPr>
          <w:p w14:paraId="09184988" w14:textId="1E0460FC" w:rsidR="00F43B47" w:rsidRPr="00370650" w:rsidRDefault="00F43B47" w:rsidP="00AB0EA9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 = 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765   1.9064   </w:t>
            </w:r>
            <w:proofErr w:type="gramStart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45  -</w:t>
            </w:r>
            <w:proofErr w:type="gramEnd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29  -0.1106  -0.1548  -2.4366   2.1501   2.0917   2.4994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03C99218" w14:textId="77E33F1F" w:rsidR="00F43B47" w:rsidRPr="00370650" w:rsidRDefault="00F43B47" w:rsidP="00AB0EA9">
            <w:pPr>
              <w:autoSpaceDE w:val="0"/>
              <w:autoSpaceDN w:val="0"/>
              <w:adjustRightInd w:val="0"/>
              <w:ind w:left="640" w:hanging="64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 = 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2.4765   1.9064   </w:t>
            </w:r>
            <w:proofErr w:type="gramStart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2545  -</w:t>
            </w:r>
            <w:proofErr w:type="gramEnd"/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4629  -2.4366   2.1501   2.0917   2.4994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}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6F65239" w14:textId="3AB514E3" w:rsidR="00F43B47" w:rsidRPr="00370650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avg </w:t>
            </w:r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proofErr w:type="gramEnd"/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0436</w:t>
            </w:r>
          </w:p>
        </w:tc>
      </w:tr>
      <w:tr w:rsidR="00F43B47" w:rsidRPr="00370650" w14:paraId="5ED42144" w14:textId="77777777" w:rsidTr="00D92C61">
        <w:trPr>
          <w:trHeight w:val="1168"/>
        </w:trPr>
        <w:tc>
          <w:tcPr>
            <w:tcW w:w="276" w:type="pct"/>
            <w:vAlign w:val="center"/>
          </w:tcPr>
          <w:p w14:paraId="7F9B37EC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67" w:type="pct"/>
            <w:vAlign w:val="center"/>
          </w:tcPr>
          <w:p w14:paraId="00BD5FD6" w14:textId="77777777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1</w:t>
            </w:r>
          </w:p>
          <w:p w14:paraId="7C123508" w14:textId="364A8960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</w:t>
            </w:r>
            <w:r w:rsidR="00635CC2"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001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h=</w:t>
            </w:r>
            <w:r w:rsidR="00635CC2"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001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a=</w:t>
            </w:r>
            <w:r w:rsid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0.1</w:t>
            </w:r>
          </w:p>
        </w:tc>
        <w:tc>
          <w:tcPr>
            <w:tcW w:w="3557" w:type="pct"/>
          </w:tcPr>
          <w:p w14:paraId="61897F1F" w14:textId="2586C2D4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4A3A6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=</w:t>
            </w:r>
            <w:r w:rsidRPr="004A3A66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="00635CC2" w:rsidRPr="0063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025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45085489" w14:textId="77777777" w:rsidR="00635CC2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се элементы удалены, массив пуст</w:t>
            </w:r>
          </w:p>
          <w:p w14:paraId="6686DCDE" w14:textId="7A8298CA" w:rsidR="00F43B47" w:rsidRPr="00370650" w:rsidRDefault="00635CC2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635C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ет среднего значения</w:t>
            </w:r>
          </w:p>
        </w:tc>
      </w:tr>
      <w:tr w:rsidR="00F43B47" w:rsidRPr="00370650" w14:paraId="76AF00BF" w14:textId="77777777" w:rsidTr="00D92C61">
        <w:trPr>
          <w:trHeight w:val="1581"/>
        </w:trPr>
        <w:tc>
          <w:tcPr>
            <w:tcW w:w="276" w:type="pct"/>
            <w:vAlign w:val="center"/>
          </w:tcPr>
          <w:p w14:paraId="0B0D07C5" w14:textId="77777777" w:rsidR="00F43B47" w:rsidRPr="00370650" w:rsidRDefault="00F43B47" w:rsidP="00AB0EA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167" w:type="pct"/>
            <w:vAlign w:val="center"/>
          </w:tcPr>
          <w:p w14:paraId="0DEFD0C9" w14:textId="01905458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n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3</w:t>
            </w:r>
          </w:p>
          <w:p w14:paraId="442955AF" w14:textId="1A04EEE2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x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0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h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4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; a=</w:t>
            </w:r>
            <w:r w:rsidR="00D92C6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  <w:tc>
          <w:tcPr>
            <w:tcW w:w="3557" w:type="pct"/>
          </w:tcPr>
          <w:p w14:paraId="00C8E9ED" w14:textId="4DD1806E" w:rsidR="00F43B47" w:rsidRPr="00370650" w:rsidRDefault="00F43B47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proofErr w:type="gramStart"/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{</w:t>
            </w:r>
            <w:r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.8631</w:t>
            </w:r>
            <w:proofErr w:type="gramEnd"/>
            <w:r w:rsidR="00D92C61"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-1.7085  1.0699</w:t>
            </w:r>
            <w:r w:rsidRPr="00370650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}</w:t>
            </w:r>
          </w:p>
          <w:p w14:paraId="549A1970" w14:textId="77777777" w:rsidR="00D92C61" w:rsidRDefault="00D92C61" w:rsidP="00AB0EA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т элементов, удовлетворяющих условию</w:t>
            </w:r>
          </w:p>
          <w:p w14:paraId="6EA2CD68" w14:textId="143CC1E3" w:rsidR="00F43B47" w:rsidRPr="00370650" w:rsidRDefault="00D92C61" w:rsidP="00AB0EA9">
            <w:pP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vg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</w:t>
            </w:r>
            <w:proofErr w:type="gramEnd"/>
            <w:r w:rsidR="00F43B47" w:rsidRPr="003706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</w:t>
            </w:r>
            <w:r w:rsidRPr="00D92C6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.0773</w:t>
            </w:r>
          </w:p>
        </w:tc>
      </w:tr>
    </w:tbl>
    <w:p w14:paraId="41F8E2E5" w14:textId="77777777" w:rsidR="00F43B47" w:rsidRPr="00F43B47" w:rsidRDefault="00F43B47" w:rsidP="00F43B47"/>
    <w:sectPr w:rsidR="00F43B47" w:rsidRPr="00F43B47" w:rsidSect="003D3DEC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383C" w14:textId="77777777" w:rsidR="006C3D7F" w:rsidRDefault="006C3D7F" w:rsidP="002471DB">
      <w:pPr>
        <w:spacing w:after="0" w:line="240" w:lineRule="auto"/>
      </w:pPr>
      <w:r>
        <w:separator/>
      </w:r>
    </w:p>
  </w:endnote>
  <w:endnote w:type="continuationSeparator" w:id="0">
    <w:p w14:paraId="38A96474" w14:textId="77777777" w:rsidR="006C3D7F" w:rsidRDefault="006C3D7F" w:rsidP="002471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90713"/>
      <w:docPartObj>
        <w:docPartGallery w:val="Page Numbers (Bottom of Page)"/>
        <w:docPartUnique/>
      </w:docPartObj>
    </w:sdtPr>
    <w:sdtEndPr/>
    <w:sdtContent>
      <w:p w14:paraId="56B485BE" w14:textId="2FC02D2A" w:rsidR="002717FC" w:rsidRDefault="002717F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9D4DE7" w14:textId="77777777" w:rsidR="002471DB" w:rsidRDefault="002471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656079"/>
      <w:docPartObj>
        <w:docPartGallery w:val="Page Numbers (Bottom of Page)"/>
        <w:docPartUnique/>
      </w:docPartObj>
    </w:sdtPr>
    <w:sdtEndPr>
      <w:rPr>
        <w:b/>
        <w:bCs/>
        <w:sz w:val="24"/>
        <w:szCs w:val="24"/>
      </w:rPr>
    </w:sdtEndPr>
    <w:sdtContent>
      <w:p w14:paraId="4CB6D94E" w14:textId="4A5F7927" w:rsidR="00857AAA" w:rsidRDefault="00857AAA" w:rsidP="00857AAA"/>
      <w:p w14:paraId="59A7D0F4" w14:textId="0D9AFDE4" w:rsidR="00C56481" w:rsidRPr="00935FC4" w:rsidRDefault="00857AAA" w:rsidP="00857AAA">
        <w:pPr>
          <w:jc w:val="center"/>
          <w:rPr>
            <w:b/>
            <w:bCs/>
            <w:sz w:val="24"/>
            <w:szCs w:val="24"/>
          </w:rPr>
        </w:pPr>
        <w:r w:rsidRPr="00935FC4">
          <w:rPr>
            <w:b/>
            <w:bCs/>
            <w:sz w:val="24"/>
            <w:szCs w:val="24"/>
          </w:rPr>
          <w:t>МОСКВА 2025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17C59E" w14:textId="77777777" w:rsidR="006C3D7F" w:rsidRDefault="006C3D7F" w:rsidP="002471DB">
      <w:pPr>
        <w:spacing w:after="0" w:line="240" w:lineRule="auto"/>
      </w:pPr>
      <w:r>
        <w:separator/>
      </w:r>
    </w:p>
  </w:footnote>
  <w:footnote w:type="continuationSeparator" w:id="0">
    <w:p w14:paraId="60C9657C" w14:textId="77777777" w:rsidR="006C3D7F" w:rsidRDefault="006C3D7F" w:rsidP="002471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FFF2" w14:textId="77777777" w:rsid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Федеральное государственное автономное образовательное </w:t>
    </w:r>
  </w:p>
  <w:p w14:paraId="574E0FF7" w14:textId="76A494F2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учреждение высшего образования "Национальный исследовательский университет "Высшая школа экономики""</w:t>
    </w:r>
  </w:p>
  <w:p w14:paraId="6758EA41" w14:textId="77777777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D6D1F57" w14:textId="5A6DA51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Московский институт электроники и математики им. А.Н.</w:t>
    </w:r>
    <w:r w:rsidR="00857AAA" w:rsidRPr="007F1AEF">
      <w:rPr>
        <w:rFonts w:ascii="Times New Roman" w:hAnsi="Times New Roman" w:cs="Times New Roman"/>
        <w:b/>
        <w:bCs/>
        <w:color w:val="auto"/>
        <w:sz w:val="28"/>
        <w:szCs w:val="28"/>
      </w:rPr>
      <w:t xml:space="preserve"> </w:t>
    </w: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Тихонова</w:t>
    </w:r>
  </w:p>
  <w:p w14:paraId="40C6EA15" w14:textId="1811C8AD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НИУ ВШЭ</w:t>
    </w:r>
  </w:p>
  <w:p w14:paraId="7D4C4F4A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04470D5" w14:textId="7C696FF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Департамент компьютерной инженерии</w:t>
    </w:r>
  </w:p>
  <w:p w14:paraId="73F9E6B8" w14:textId="55150878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22F2C587" w14:textId="738ABDCB" w:rsidR="00C56481" w:rsidRPr="007F1AEF" w:rsidRDefault="00C56481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Курс: Алгоритмизация и программирование</w:t>
    </w:r>
  </w:p>
  <w:p w14:paraId="2CA014F3" w14:textId="77777777" w:rsidR="00935FC4" w:rsidRPr="007F1AEF" w:rsidRDefault="00935FC4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</w:p>
  <w:p w14:paraId="118B1A72" w14:textId="77777777" w:rsidR="00857AAA" w:rsidRPr="007F1AEF" w:rsidRDefault="00857AAA" w:rsidP="000B02F0">
    <w:pPr>
      <w:pStyle w:val="2"/>
      <w:jc w:val="center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Отчёт</w:t>
    </w:r>
  </w:p>
  <w:p w14:paraId="1411FFB2" w14:textId="40B23C23" w:rsidR="00857AAA" w:rsidRPr="007F1AEF" w:rsidRDefault="00857AAA" w:rsidP="000B02F0">
    <w:pPr>
      <w:pStyle w:val="2"/>
      <w:jc w:val="right"/>
      <w:rPr>
        <w:rFonts w:ascii="Times New Roman" w:hAnsi="Times New Roman" w:cs="Times New Roman"/>
        <w:b/>
        <w:bCs/>
        <w:color w:val="auto"/>
        <w:sz w:val="28"/>
        <w:szCs w:val="28"/>
      </w:rPr>
    </w:pPr>
    <w:r w:rsidRPr="007F1AEF">
      <w:rPr>
        <w:rFonts w:ascii="Times New Roman" w:hAnsi="Times New Roman" w:cs="Times New Roman"/>
        <w:b/>
        <w:bCs/>
        <w:color w:val="auto"/>
        <w:sz w:val="28"/>
        <w:szCs w:val="28"/>
      </w:rPr>
      <w:t>по лабораторной работе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77E7F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E0D60"/>
    <w:multiLevelType w:val="hybridMultilevel"/>
    <w:tmpl w:val="0082E282"/>
    <w:lvl w:ilvl="0" w:tplc="2F5C227A">
      <w:start w:val="1"/>
      <w:numFmt w:val="decimal"/>
      <w:lvlText w:val="%1."/>
      <w:lvlJc w:val="left"/>
      <w:pPr>
        <w:ind w:left="1908" w:hanging="1548"/>
      </w:pPr>
      <w:rPr>
        <w:rFonts w:eastAsiaTheme="minorHAnsi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96794"/>
    <w:multiLevelType w:val="hybridMultilevel"/>
    <w:tmpl w:val="C026F6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044DD6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B622A6"/>
    <w:multiLevelType w:val="hybridMultilevel"/>
    <w:tmpl w:val="BF966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211810"/>
    <w:multiLevelType w:val="hybridMultilevel"/>
    <w:tmpl w:val="D9145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14D46"/>
    <w:multiLevelType w:val="hybridMultilevel"/>
    <w:tmpl w:val="56F218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1DB"/>
    <w:rsid w:val="000314D0"/>
    <w:rsid w:val="00082FEA"/>
    <w:rsid w:val="000B02F0"/>
    <w:rsid w:val="0011067C"/>
    <w:rsid w:val="0016496B"/>
    <w:rsid w:val="0020252A"/>
    <w:rsid w:val="00230318"/>
    <w:rsid w:val="002471DB"/>
    <w:rsid w:val="002717FC"/>
    <w:rsid w:val="002C427E"/>
    <w:rsid w:val="003D06EE"/>
    <w:rsid w:val="003D3DEC"/>
    <w:rsid w:val="003D4EA0"/>
    <w:rsid w:val="00571402"/>
    <w:rsid w:val="005F435C"/>
    <w:rsid w:val="00601FC8"/>
    <w:rsid w:val="00635CC2"/>
    <w:rsid w:val="006C3D7F"/>
    <w:rsid w:val="007E355D"/>
    <w:rsid w:val="007E6643"/>
    <w:rsid w:val="007F1AEF"/>
    <w:rsid w:val="00857AAA"/>
    <w:rsid w:val="008B0624"/>
    <w:rsid w:val="00935FC4"/>
    <w:rsid w:val="00974606"/>
    <w:rsid w:val="009C60BD"/>
    <w:rsid w:val="00B02657"/>
    <w:rsid w:val="00B5258D"/>
    <w:rsid w:val="00B939CF"/>
    <w:rsid w:val="00C04367"/>
    <w:rsid w:val="00C56481"/>
    <w:rsid w:val="00D02FE1"/>
    <w:rsid w:val="00D12559"/>
    <w:rsid w:val="00D16B5B"/>
    <w:rsid w:val="00D50DB9"/>
    <w:rsid w:val="00D5691F"/>
    <w:rsid w:val="00D740C1"/>
    <w:rsid w:val="00D87733"/>
    <w:rsid w:val="00D92C61"/>
    <w:rsid w:val="00DD0E5C"/>
    <w:rsid w:val="00E941A2"/>
    <w:rsid w:val="00E95F3E"/>
    <w:rsid w:val="00ED1CA2"/>
    <w:rsid w:val="00F43B47"/>
    <w:rsid w:val="00FB5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7C4242"/>
  <w15:chartTrackingRefBased/>
  <w15:docId w15:val="{9DB80A18-9317-47EA-9061-B05DFA4FE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6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4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564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471DB"/>
  </w:style>
  <w:style w:type="paragraph" w:styleId="a5">
    <w:name w:val="footer"/>
    <w:basedOn w:val="a"/>
    <w:link w:val="a6"/>
    <w:uiPriority w:val="99"/>
    <w:unhideWhenUsed/>
    <w:rsid w:val="002471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471DB"/>
  </w:style>
  <w:style w:type="paragraph" w:styleId="a7">
    <w:name w:val="Title"/>
    <w:basedOn w:val="a"/>
    <w:next w:val="a"/>
    <w:link w:val="a8"/>
    <w:uiPriority w:val="10"/>
    <w:qFormat/>
    <w:rsid w:val="00C56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C56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64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5648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9">
    <w:name w:val="Table Grid"/>
    <w:basedOn w:val="a1"/>
    <w:uiPriority w:val="39"/>
    <w:rsid w:val="00857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0B02F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B02F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717FC"/>
    <w:pPr>
      <w:tabs>
        <w:tab w:val="right" w:leader="dot" w:pos="9345"/>
      </w:tabs>
      <w:spacing w:after="100"/>
    </w:pPr>
    <w:rPr>
      <w:rFonts w:ascii="Times New Roman" w:eastAsiaTheme="minorEastAsia" w:hAnsi="Times New Roman" w:cs="Times New Roman"/>
      <w:i/>
      <w:i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B02F0"/>
    <w:pPr>
      <w:spacing w:after="100"/>
      <w:ind w:left="440"/>
    </w:pPr>
    <w:rPr>
      <w:rFonts w:eastAsiaTheme="minorEastAsia" w:cs="Times New Roman"/>
      <w:lang w:eastAsia="ru-RU"/>
    </w:rPr>
  </w:style>
  <w:style w:type="character" w:styleId="ab">
    <w:name w:val="Placeholder Text"/>
    <w:basedOn w:val="a0"/>
    <w:uiPriority w:val="99"/>
    <w:semiHidden/>
    <w:rsid w:val="00D50DB9"/>
    <w:rPr>
      <w:color w:val="808080"/>
    </w:rPr>
  </w:style>
  <w:style w:type="paragraph" w:styleId="ac">
    <w:name w:val="List Paragraph"/>
    <w:basedOn w:val="a"/>
    <w:uiPriority w:val="34"/>
    <w:qFormat/>
    <w:rsid w:val="007E355D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3D3DEC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E6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664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4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B4083-81AB-46AA-80AC-A2621A575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Андров</dc:creator>
  <cp:keywords/>
  <dc:description/>
  <cp:lastModifiedBy>Глеб Андров</cp:lastModifiedBy>
  <cp:revision>10</cp:revision>
  <cp:lastPrinted>2025-10-04T10:36:00Z</cp:lastPrinted>
  <dcterms:created xsi:type="dcterms:W3CDTF">2025-09-23T18:20:00Z</dcterms:created>
  <dcterms:modified xsi:type="dcterms:W3CDTF">2025-10-04T10:39:00Z</dcterms:modified>
</cp:coreProperties>
</file>